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596F7" w14:textId="77777777" w:rsidR="00F8086E" w:rsidRPr="002110AF" w:rsidRDefault="00F8086E" w:rsidP="00D403B8">
      <w:pPr>
        <w:spacing w:before="240" w:after="240" w:line="240" w:lineRule="auto"/>
        <w:jc w:val="center"/>
        <w:rPr>
          <w:rFonts w:ascii="Arial" w:hAnsi="Arial" w:cs="Arial"/>
          <w:bCs/>
          <w:i/>
          <w:smallCaps/>
          <w:color w:val="000000" w:themeColor="text1"/>
        </w:rPr>
      </w:pPr>
      <w:r w:rsidRPr="002110AF">
        <w:rPr>
          <w:rFonts w:ascii="Arial" w:hAnsi="Arial" w:cs="Arial"/>
          <w:bCs/>
          <w:i/>
          <w:smallCaps/>
          <w:color w:val="000000" w:themeColor="text1"/>
        </w:rPr>
        <w:t>WZÓR</w:t>
      </w:r>
    </w:p>
    <w:p w14:paraId="3BAD6875" w14:textId="77777777" w:rsidR="00F8086E" w:rsidRDefault="00F8086E" w:rsidP="00D403B8">
      <w:pPr>
        <w:spacing w:before="240" w:after="24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6055C6">
        <w:rPr>
          <w:rFonts w:ascii="Arial" w:hAnsi="Arial" w:cs="Arial"/>
          <w:b/>
          <w:bCs/>
          <w:smallCaps/>
          <w:sz w:val="24"/>
          <w:szCs w:val="24"/>
        </w:rPr>
        <w:t xml:space="preserve">WNIOSEK O </w:t>
      </w:r>
      <w:r>
        <w:rPr>
          <w:rFonts w:ascii="Arial" w:hAnsi="Arial" w:cs="Arial"/>
          <w:b/>
          <w:bCs/>
          <w:smallCaps/>
          <w:sz w:val="24"/>
          <w:szCs w:val="24"/>
        </w:rPr>
        <w:t>ZMIANY W PROGRAMIE</w:t>
      </w:r>
      <w:r w:rsidRPr="006055C6">
        <w:rPr>
          <w:rFonts w:ascii="Arial" w:hAnsi="Arial" w:cs="Arial"/>
          <w:b/>
          <w:bCs/>
          <w:smallCaps/>
          <w:sz w:val="24"/>
          <w:szCs w:val="24"/>
        </w:rPr>
        <w:t xml:space="preserve"> STUDIÓW WSPÓLNYCH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 PROWADZONYCH Z PARTNEREM ZAGRANICZNYM</w:t>
      </w:r>
    </w:p>
    <w:p w14:paraId="068D2B8C" w14:textId="30879EC6" w:rsidR="00F8086E" w:rsidRDefault="006D3C49" w:rsidP="006D3C49">
      <w:pPr>
        <w:spacing w:after="0" w:line="240" w:lineRule="auto"/>
        <w:ind w:firstLine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F8086E" w:rsidRPr="00015DAC">
        <w:rPr>
          <w:rFonts w:ascii="Arial" w:hAnsi="Arial" w:cs="Arial"/>
          <w:b/>
          <w:bCs/>
          <w:sz w:val="24"/>
          <w:szCs w:val="24"/>
        </w:rPr>
        <w:t>CZĘŚĆ I</w:t>
      </w:r>
    </w:p>
    <w:p w14:paraId="4DBA0E28" w14:textId="75BDF722" w:rsidR="007472DE" w:rsidRDefault="007472DE" w:rsidP="00D403B8">
      <w:pPr>
        <w:spacing w:after="0" w:line="240" w:lineRule="auto"/>
        <w:ind w:left="142" w:firstLine="142"/>
        <w:rPr>
          <w:rFonts w:ascii="Arial" w:hAnsi="Arial" w:cs="Arial"/>
          <w:b/>
          <w:bCs/>
          <w:sz w:val="24"/>
          <w:szCs w:val="24"/>
        </w:rPr>
      </w:pPr>
    </w:p>
    <w:tbl>
      <w:tblPr>
        <w:tblW w:w="1403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51"/>
        <w:gridCol w:w="6356"/>
        <w:gridCol w:w="6526"/>
      </w:tblGrid>
      <w:tr w:rsidR="007472DE" w14:paraId="734DA30C" w14:textId="77777777" w:rsidTr="00E92015">
        <w:tc>
          <w:tcPr>
            <w:tcW w:w="14033" w:type="dxa"/>
            <w:gridSpan w:val="3"/>
            <w:shd w:val="clear" w:color="auto" w:fill="FFFFFF"/>
          </w:tcPr>
          <w:p w14:paraId="1B003DC0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7472DE" w14:paraId="0A6AC101" w14:textId="77777777" w:rsidTr="00E92015">
        <w:tc>
          <w:tcPr>
            <w:tcW w:w="1151" w:type="dxa"/>
            <w:shd w:val="clear" w:color="auto" w:fill="FFFFFF"/>
            <w:vAlign w:val="center"/>
          </w:tcPr>
          <w:p w14:paraId="0474FB53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356" w:type="dxa"/>
            <w:shd w:val="clear" w:color="auto" w:fill="FFFFFF"/>
            <w:vAlign w:val="center"/>
          </w:tcPr>
          <w:p w14:paraId="16DA4B4A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shd w:val="clear" w:color="auto" w:fill="FFFFFF"/>
            <w:vAlign w:val="center"/>
          </w:tcPr>
          <w:p w14:paraId="4F8708D5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7472DE" w14:paraId="65FB5AD4" w14:textId="77777777" w:rsidTr="00E92015">
        <w:tc>
          <w:tcPr>
            <w:tcW w:w="1151" w:type="dxa"/>
            <w:shd w:val="clear" w:color="auto" w:fill="FFFFFF"/>
          </w:tcPr>
          <w:p w14:paraId="3C7AECE0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FFFFFF"/>
          </w:tcPr>
          <w:p w14:paraId="52DE18FA" w14:textId="77777777" w:rsidR="007472DE" w:rsidRDefault="007472DE" w:rsidP="00D403B8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FFFFFF"/>
          </w:tcPr>
          <w:p w14:paraId="2D71133A" w14:textId="77777777" w:rsidR="007472DE" w:rsidRDefault="007472DE" w:rsidP="00D403B8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472DE" w14:paraId="1C4EFEC7" w14:textId="77777777" w:rsidTr="00E92015">
        <w:tc>
          <w:tcPr>
            <w:tcW w:w="14033" w:type="dxa"/>
            <w:gridSpan w:val="3"/>
            <w:shd w:val="clear" w:color="auto" w:fill="FFFFFF"/>
          </w:tcPr>
          <w:p w14:paraId="76D87125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14:paraId="68799B7D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wierszu powyżej</w:t>
            </w:r>
          </w:p>
        </w:tc>
      </w:tr>
      <w:tr w:rsidR="007472DE" w14:paraId="5767706B" w14:textId="77777777" w:rsidTr="00E92015">
        <w:tc>
          <w:tcPr>
            <w:tcW w:w="14033" w:type="dxa"/>
            <w:gridSpan w:val="3"/>
            <w:shd w:val="clear" w:color="auto" w:fill="FFFFFF"/>
          </w:tcPr>
          <w:p w14:paraId="1D90CF25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472DE" w14:paraId="50ED092C" w14:textId="77777777" w:rsidTr="00E92015">
        <w:tc>
          <w:tcPr>
            <w:tcW w:w="1151" w:type="dxa"/>
            <w:shd w:val="clear" w:color="auto" w:fill="FFFFFF"/>
          </w:tcPr>
          <w:p w14:paraId="365098A1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P.</w:t>
            </w:r>
          </w:p>
        </w:tc>
        <w:tc>
          <w:tcPr>
            <w:tcW w:w="6356" w:type="dxa"/>
            <w:shd w:val="clear" w:color="auto" w:fill="FFFFFF"/>
          </w:tcPr>
          <w:p w14:paraId="4CFC3792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shd w:val="clear" w:color="auto" w:fill="FFFFFF"/>
          </w:tcPr>
          <w:p w14:paraId="02ECC924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5913F9" w14:paraId="6CE0BD35" w14:textId="77777777" w:rsidTr="00E92015">
        <w:tc>
          <w:tcPr>
            <w:tcW w:w="1151" w:type="dxa"/>
            <w:shd w:val="clear" w:color="auto" w:fill="FFFFFF"/>
          </w:tcPr>
          <w:p w14:paraId="24BB6612" w14:textId="77777777" w:rsidR="005913F9" w:rsidRDefault="005913F9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FFFFFF"/>
          </w:tcPr>
          <w:p w14:paraId="444780E7" w14:textId="77777777" w:rsidR="005913F9" w:rsidRDefault="005913F9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FFFFFF"/>
          </w:tcPr>
          <w:p w14:paraId="0628F8E3" w14:textId="77777777" w:rsidR="005913F9" w:rsidRDefault="005913F9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472DE" w14:paraId="304D0085" w14:textId="77777777" w:rsidTr="00E92015">
        <w:tc>
          <w:tcPr>
            <w:tcW w:w="14033" w:type="dxa"/>
            <w:gridSpan w:val="3"/>
            <w:shd w:val="clear" w:color="auto" w:fill="FFFFFF"/>
          </w:tcPr>
          <w:p w14:paraId="3085C570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14:paraId="16F42C1D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wierszu powyżej</w:t>
            </w:r>
          </w:p>
        </w:tc>
      </w:tr>
      <w:tr w:rsidR="007472DE" w14:paraId="6A9A6761" w14:textId="77777777" w:rsidTr="00E92015">
        <w:tc>
          <w:tcPr>
            <w:tcW w:w="14033" w:type="dxa"/>
            <w:gridSpan w:val="3"/>
            <w:shd w:val="clear" w:color="auto" w:fill="FFFFFF"/>
          </w:tcPr>
          <w:p w14:paraId="16F5B12A" w14:textId="77777777" w:rsidR="007472DE" w:rsidRDefault="007472DE" w:rsidP="00D403B8">
            <w:pPr>
              <w:widowControl w:val="0"/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0BCB520E" w14:textId="77777777" w:rsidR="00F8086E" w:rsidRDefault="00F8086E" w:rsidP="00463C0A">
      <w:pPr>
        <w:spacing w:after="24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W w:w="14033" w:type="dxa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4"/>
        <w:gridCol w:w="7229"/>
      </w:tblGrid>
      <w:tr w:rsidR="00F8086E" w14:paraId="2E2E8187" w14:textId="77777777" w:rsidTr="005913F9">
        <w:tc>
          <w:tcPr>
            <w:tcW w:w="14033" w:type="dxa"/>
            <w:gridSpan w:val="2"/>
            <w:shd w:val="clear" w:color="auto" w:fill="auto"/>
            <w:vAlign w:val="center"/>
          </w:tcPr>
          <w:p w14:paraId="121797FD" w14:textId="77777777" w:rsidR="00F8086E" w:rsidRDefault="00F8086E" w:rsidP="00463C0A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F8086E" w14:paraId="7B1A2645" w14:textId="77777777" w:rsidTr="005913F9">
        <w:tc>
          <w:tcPr>
            <w:tcW w:w="6804" w:type="dxa"/>
            <w:shd w:val="clear" w:color="auto" w:fill="auto"/>
            <w:vAlign w:val="center"/>
          </w:tcPr>
          <w:p w14:paraId="492BEFDC" w14:textId="77777777" w:rsidR="00F8086E" w:rsidRDefault="00F8086E" w:rsidP="00463C0A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59DA044" w14:textId="77777777" w:rsidR="00F8086E" w:rsidRDefault="00F8086E" w:rsidP="00463C0A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14:paraId="5B1AAE18" w14:textId="77777777" w:rsidR="007472DE" w:rsidRDefault="007472DE" w:rsidP="00F8086E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35CFFF52" w14:textId="77777777" w:rsidR="00F8086E" w:rsidRDefault="00F8086E" w:rsidP="00F808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537F89" w14:textId="77777777" w:rsidR="00882486" w:rsidRDefault="00882486" w:rsidP="00D403B8">
      <w:pPr>
        <w:widowControl w:val="0"/>
        <w:shd w:val="clear" w:color="auto" w:fill="FFFFFF"/>
        <w:spacing w:after="0" w:line="240" w:lineRule="auto"/>
        <w:ind w:firstLine="284"/>
        <w:rPr>
          <w:rFonts w:ascii="Arial" w:eastAsia="Arial" w:hAnsi="Arial" w:cs="Arial"/>
          <w:b/>
          <w:smallCaps/>
          <w:sz w:val="24"/>
          <w:szCs w:val="24"/>
        </w:rPr>
      </w:pPr>
    </w:p>
    <w:p w14:paraId="0782ACA2" w14:textId="636EB646" w:rsidR="00F8086E" w:rsidRDefault="00F8086E" w:rsidP="00D403B8">
      <w:pPr>
        <w:widowControl w:val="0"/>
        <w:shd w:val="clear" w:color="auto" w:fill="FFFFFF"/>
        <w:spacing w:after="0" w:line="240" w:lineRule="auto"/>
        <w:ind w:firstLine="284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lastRenderedPageBreak/>
        <w:t>CZĘŚĆ II</w:t>
      </w:r>
    </w:p>
    <w:p w14:paraId="3B256D09" w14:textId="2DEDFE04" w:rsidR="00F8086E" w:rsidRPr="0009302C" w:rsidRDefault="00F8086E" w:rsidP="00D40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PROGRAM STUDIÓW</w:t>
      </w:r>
    </w:p>
    <w:tbl>
      <w:tblPr>
        <w:tblpPr w:leftFromText="141" w:rightFromText="141" w:vertAnchor="text" w:horzAnchor="margin" w:tblpX="253" w:tblpY="607"/>
        <w:tblW w:w="14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7539"/>
        <w:gridCol w:w="6636"/>
      </w:tblGrid>
      <w:tr w:rsidR="00F8086E" w14:paraId="209F521A" w14:textId="77777777" w:rsidTr="006D3C49">
        <w:trPr>
          <w:trHeight w:val="395"/>
        </w:trPr>
        <w:tc>
          <w:tcPr>
            <w:tcW w:w="7539" w:type="dxa"/>
            <w:shd w:val="clear" w:color="auto" w:fill="FFFFFF" w:themeFill="background1"/>
            <w:vAlign w:val="center"/>
          </w:tcPr>
          <w:p w14:paraId="25D4D63A" w14:textId="77777777" w:rsidR="00F8086E" w:rsidRPr="00AC11B6" w:rsidRDefault="00F8086E" w:rsidP="00D403B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712B2E62" w14:textId="77777777" w:rsidR="00F8086E" w:rsidRPr="002337AE" w:rsidRDefault="00F8086E" w:rsidP="00D403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2E36C34C" w14:textId="77777777" w:rsidTr="006D3C49">
        <w:trPr>
          <w:trHeight w:val="704"/>
        </w:trPr>
        <w:tc>
          <w:tcPr>
            <w:tcW w:w="7539" w:type="dxa"/>
            <w:shd w:val="clear" w:color="auto" w:fill="FFFFFF" w:themeFill="background1"/>
            <w:vAlign w:val="center"/>
          </w:tcPr>
          <w:p w14:paraId="1B1D6386" w14:textId="77777777" w:rsidR="00F8086E" w:rsidRPr="00AC11B6" w:rsidRDefault="00F8086E" w:rsidP="00D403B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nazwa kierunku studiów w języku angielski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11B6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AC11B6"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517FC85F" w14:textId="77777777" w:rsidR="00F8086E" w:rsidRPr="002337AE" w:rsidRDefault="00F8086E" w:rsidP="00D403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77CFF0BD" w14:textId="77777777" w:rsidTr="006D3C49">
        <w:trPr>
          <w:trHeight w:val="415"/>
        </w:trPr>
        <w:tc>
          <w:tcPr>
            <w:tcW w:w="7539" w:type="dxa"/>
            <w:shd w:val="clear" w:color="auto" w:fill="FFFFFF" w:themeFill="background1"/>
            <w:vAlign w:val="center"/>
          </w:tcPr>
          <w:p w14:paraId="05EF0BD6" w14:textId="77777777" w:rsidR="00F8086E" w:rsidRPr="00AC11B6" w:rsidRDefault="00F8086E" w:rsidP="00D403B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3EA5C052" w14:textId="77777777" w:rsidR="00F8086E" w:rsidRPr="002337AE" w:rsidRDefault="00F8086E" w:rsidP="00D403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86E" w14:paraId="01F3292E" w14:textId="77777777" w:rsidTr="006D3C49">
        <w:trPr>
          <w:trHeight w:val="532"/>
        </w:trPr>
        <w:tc>
          <w:tcPr>
            <w:tcW w:w="7539" w:type="dxa"/>
            <w:shd w:val="clear" w:color="auto" w:fill="FFFFFF" w:themeFill="background1"/>
            <w:vAlign w:val="center"/>
          </w:tcPr>
          <w:p w14:paraId="7F537286" w14:textId="77777777" w:rsidR="00F8086E" w:rsidRPr="00AC11B6" w:rsidRDefault="00F8086E" w:rsidP="00D403B8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3F5D863A" w14:textId="77777777" w:rsidR="00F8086E" w:rsidRPr="002337AE" w:rsidRDefault="00F8086E" w:rsidP="00D403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86E" w14:paraId="03D4AC94" w14:textId="77777777" w:rsidTr="006D3C49">
        <w:trPr>
          <w:trHeight w:val="407"/>
        </w:trPr>
        <w:tc>
          <w:tcPr>
            <w:tcW w:w="7539" w:type="dxa"/>
            <w:shd w:val="clear" w:color="auto" w:fill="FFFFFF" w:themeFill="background1"/>
            <w:vAlign w:val="center"/>
          </w:tcPr>
          <w:p w14:paraId="687F6F79" w14:textId="77777777" w:rsidR="00F8086E" w:rsidRPr="00AC11B6" w:rsidRDefault="00F8086E" w:rsidP="00D403B8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7BE463C6" w14:textId="77777777" w:rsidR="00F8086E" w:rsidRPr="003B001E" w:rsidRDefault="00F8086E" w:rsidP="00D403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86E" w14:paraId="23A2DEB5" w14:textId="77777777" w:rsidTr="006D3C49">
        <w:trPr>
          <w:trHeight w:val="315"/>
        </w:trPr>
        <w:tc>
          <w:tcPr>
            <w:tcW w:w="7539" w:type="dxa"/>
            <w:shd w:val="clear" w:color="auto" w:fill="FFFFFF" w:themeFill="background1"/>
            <w:vAlign w:val="center"/>
          </w:tcPr>
          <w:p w14:paraId="10ED50CE" w14:textId="77777777" w:rsidR="00F8086E" w:rsidRPr="00AC11B6" w:rsidRDefault="00F8086E" w:rsidP="00D403B8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7B41BAA9" w14:textId="77777777" w:rsidR="00F8086E" w:rsidRPr="003B001E" w:rsidRDefault="00F8086E" w:rsidP="00D403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86E" w14:paraId="73AFD6D2" w14:textId="77777777" w:rsidTr="006D3C49">
        <w:trPr>
          <w:trHeight w:val="493"/>
        </w:trPr>
        <w:tc>
          <w:tcPr>
            <w:tcW w:w="7539" w:type="dxa"/>
            <w:shd w:val="clear" w:color="auto" w:fill="FFFFFF" w:themeFill="background1"/>
            <w:vAlign w:val="center"/>
          </w:tcPr>
          <w:p w14:paraId="3A467C3A" w14:textId="77777777" w:rsidR="00F8086E" w:rsidRPr="00AC11B6" w:rsidRDefault="00F8086E" w:rsidP="00D403B8">
            <w:pPr>
              <w:widowControl w:val="0"/>
              <w:spacing w:after="0" w:line="240" w:lineRule="auto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3D1898EF" w14:textId="77777777" w:rsidR="00F8086E" w:rsidRPr="003B001E" w:rsidRDefault="00F8086E" w:rsidP="00D403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86E" w14:paraId="42B5F8E2" w14:textId="77777777" w:rsidTr="006D3C49">
        <w:trPr>
          <w:trHeight w:val="543"/>
        </w:trPr>
        <w:tc>
          <w:tcPr>
            <w:tcW w:w="7539" w:type="dxa"/>
            <w:shd w:val="clear" w:color="auto" w:fill="FFFFFF" w:themeFill="background1"/>
            <w:vAlign w:val="center"/>
          </w:tcPr>
          <w:p w14:paraId="3BD139DD" w14:textId="77777777" w:rsidR="00F8086E" w:rsidRPr="00161200" w:rsidRDefault="00F8086E" w:rsidP="00D403B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64A5ABA0" w14:textId="77777777" w:rsidR="00F8086E" w:rsidRPr="003B001E" w:rsidRDefault="00F8086E" w:rsidP="00D403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86E" w14:paraId="23ADB272" w14:textId="77777777" w:rsidTr="006D3C49">
        <w:trPr>
          <w:trHeight w:val="354"/>
        </w:trPr>
        <w:tc>
          <w:tcPr>
            <w:tcW w:w="7539" w:type="dxa"/>
            <w:shd w:val="clear" w:color="auto" w:fill="FFFFFF" w:themeFill="background1"/>
            <w:vAlign w:val="center"/>
          </w:tcPr>
          <w:p w14:paraId="5A19D52F" w14:textId="77777777" w:rsidR="00F8086E" w:rsidRPr="001159B1" w:rsidRDefault="00F8086E" w:rsidP="00D403B8">
            <w:pPr>
              <w:widowControl w:val="0"/>
              <w:spacing w:after="0" w:line="240" w:lineRule="auto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2C14592C" w14:textId="77777777" w:rsidR="00F8086E" w:rsidRPr="003B001E" w:rsidRDefault="00F8086E" w:rsidP="00D403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86E" w14:paraId="0EBABE92" w14:textId="77777777" w:rsidTr="006D3C49">
        <w:trPr>
          <w:trHeight w:val="810"/>
        </w:trPr>
        <w:tc>
          <w:tcPr>
            <w:tcW w:w="7539" w:type="dxa"/>
            <w:shd w:val="clear" w:color="auto" w:fill="FFFFFF" w:themeFill="background1"/>
            <w:vAlign w:val="center"/>
          </w:tcPr>
          <w:p w14:paraId="59A38180" w14:textId="77777777" w:rsidR="00F8086E" w:rsidRDefault="00F8086E" w:rsidP="00D403B8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 xml:space="preserve">tytuł zawodowy nadawany absolwentom (nazwa kwalifikacji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61200">
              <w:rPr>
                <w:rFonts w:ascii="Arial" w:eastAsia="Arial" w:hAnsi="Arial" w:cs="Arial"/>
                <w:sz w:val="24"/>
                <w:szCs w:val="24"/>
              </w:rPr>
              <w:t>w oryginalnym brzmieniu, poziom PRK)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70ABED47" w14:textId="77777777" w:rsidR="00F8086E" w:rsidRPr="003B001E" w:rsidRDefault="00F8086E" w:rsidP="00D403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86E" w14:paraId="02E9B8D8" w14:textId="77777777" w:rsidTr="006D3C49">
        <w:tc>
          <w:tcPr>
            <w:tcW w:w="7539" w:type="dxa"/>
            <w:shd w:val="clear" w:color="auto" w:fill="FFFFFF" w:themeFill="background1"/>
            <w:vAlign w:val="center"/>
          </w:tcPr>
          <w:p w14:paraId="2D2DB198" w14:textId="77777777" w:rsidR="00F8086E" w:rsidRPr="00AC11B6" w:rsidRDefault="00F8086E" w:rsidP="00D403B8">
            <w:pPr>
              <w:widowControl w:val="0"/>
              <w:spacing w:after="0" w:line="240" w:lineRule="auto"/>
              <w:jc w:val="both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6636" w:type="dxa"/>
            <w:shd w:val="clear" w:color="auto" w:fill="FFFFFF" w:themeFill="background1"/>
            <w:vAlign w:val="center"/>
          </w:tcPr>
          <w:p w14:paraId="4D02E3CB" w14:textId="77777777" w:rsidR="00F8086E" w:rsidRPr="003B001E" w:rsidRDefault="00F8086E" w:rsidP="00D403B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36F6E7" w14:textId="77777777" w:rsidR="007472DE" w:rsidRDefault="007472DE" w:rsidP="00D403B8">
      <w:pPr>
        <w:spacing w:before="240"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BDAE1E" w14:textId="3D7538D9" w:rsidR="00F8086E" w:rsidRPr="002337AE" w:rsidRDefault="00D403B8" w:rsidP="006D3C4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F8086E" w:rsidRPr="004C1E8E">
        <w:rPr>
          <w:rFonts w:ascii="Arial" w:hAnsi="Arial" w:cs="Arial"/>
          <w:b/>
          <w:bCs/>
          <w:sz w:val="24"/>
          <w:szCs w:val="24"/>
        </w:rPr>
        <w:lastRenderedPageBreak/>
        <w:t>Przyporządkowanie kierunku studiów do dziedzin nauki i dyscyplin naukowych, w których prowadzony jest kierunek studiów</w:t>
      </w:r>
    </w:p>
    <w:tbl>
      <w:tblPr>
        <w:tblStyle w:val="Tabela-Siatka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3"/>
        <w:gridCol w:w="2933"/>
        <w:gridCol w:w="2933"/>
        <w:gridCol w:w="5646"/>
      </w:tblGrid>
      <w:tr w:rsidR="00F8086E" w:rsidRPr="00DF2176" w14:paraId="44CC4925" w14:textId="77777777" w:rsidTr="00F8086E">
        <w:tc>
          <w:tcPr>
            <w:tcW w:w="2663" w:type="dxa"/>
            <w:shd w:val="clear" w:color="auto" w:fill="FFFFFF" w:themeFill="background1"/>
            <w:vAlign w:val="center"/>
          </w:tcPr>
          <w:p w14:paraId="52CD8765" w14:textId="77777777" w:rsidR="00F8086E" w:rsidRPr="00DF2176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14:paraId="31D00702" w14:textId="77777777" w:rsidR="00F8086E" w:rsidRPr="00DF2176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14:paraId="14A99EFD" w14:textId="77777777" w:rsidR="00F8086E" w:rsidRPr="00DF2176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646" w:type="dxa"/>
            <w:shd w:val="clear" w:color="auto" w:fill="FFFFFF" w:themeFill="background1"/>
            <w:vAlign w:val="center"/>
          </w:tcPr>
          <w:p w14:paraId="4A44F96C" w14:textId="77777777" w:rsidR="00F8086E" w:rsidRDefault="00F8086E" w:rsidP="00D403B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</w:rPr>
              <w:t>Dyscyplina wiodąca</w:t>
            </w:r>
          </w:p>
          <w:p w14:paraId="53216FD6" w14:textId="77777777" w:rsidR="00F8086E" w:rsidRPr="008736FD" w:rsidRDefault="00F8086E" w:rsidP="00D403B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6FD">
              <w:rPr>
                <w:rFonts w:ascii="Arial" w:hAnsi="Arial" w:cs="Arial"/>
                <w:b/>
                <w:sz w:val="24"/>
                <w:szCs w:val="24"/>
              </w:rPr>
              <w:t xml:space="preserve"> (ponad połowa efektów uczenia się)</w:t>
            </w:r>
          </w:p>
        </w:tc>
      </w:tr>
      <w:tr w:rsidR="00F8086E" w:rsidRPr="00EF055F" w14:paraId="278FDE68" w14:textId="77777777" w:rsidTr="00F8086E">
        <w:tc>
          <w:tcPr>
            <w:tcW w:w="2663" w:type="dxa"/>
            <w:shd w:val="clear" w:color="auto" w:fill="FFFFFF" w:themeFill="background1"/>
          </w:tcPr>
          <w:p w14:paraId="6C1EF990" w14:textId="77777777" w:rsidR="00F8086E" w:rsidRPr="00777E03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7B590371" w14:textId="77777777" w:rsidR="00F8086E" w:rsidRPr="00777E03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20E60941" w14:textId="77777777" w:rsidR="00F8086E" w:rsidRPr="00777E03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46" w:type="dxa"/>
            <w:shd w:val="clear" w:color="auto" w:fill="FFFFFF" w:themeFill="background1"/>
          </w:tcPr>
          <w:p w14:paraId="33FDB830" w14:textId="77777777" w:rsidR="00F8086E" w:rsidRPr="00777E03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F8086E" w:rsidRPr="00EF055F" w14:paraId="47C484D1" w14:textId="77777777" w:rsidTr="00F8086E">
        <w:tc>
          <w:tcPr>
            <w:tcW w:w="2663" w:type="dxa"/>
            <w:shd w:val="clear" w:color="auto" w:fill="FFFFFF" w:themeFill="background1"/>
          </w:tcPr>
          <w:p w14:paraId="555414DF" w14:textId="77777777" w:rsidR="00F8086E" w:rsidRPr="00777E03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15B187BB" w14:textId="77777777" w:rsidR="00F8086E" w:rsidRPr="00777E03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6B0C6CE" w14:textId="77777777" w:rsidR="00F8086E" w:rsidRPr="00777E03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46" w:type="dxa"/>
            <w:shd w:val="clear" w:color="auto" w:fill="FFFFFF" w:themeFill="background1"/>
          </w:tcPr>
          <w:p w14:paraId="56C7BDAD" w14:textId="77777777" w:rsidR="00F8086E" w:rsidRPr="00777E03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F8086E" w:rsidRPr="00777E03" w14:paraId="6A880E4C" w14:textId="77777777" w:rsidTr="00F8086E">
        <w:tc>
          <w:tcPr>
            <w:tcW w:w="2663" w:type="dxa"/>
            <w:shd w:val="clear" w:color="auto" w:fill="FFFFFF" w:themeFill="background1"/>
          </w:tcPr>
          <w:p w14:paraId="59282023" w14:textId="77777777" w:rsidR="00F8086E" w:rsidRPr="00777E03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77E03">
              <w:rPr>
                <w:rFonts w:ascii="Arial" w:hAnsi="Arial" w:cs="Arial"/>
                <w:b/>
                <w:noProof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2933" w:type="dxa"/>
            <w:shd w:val="clear" w:color="auto" w:fill="FFFFFF" w:themeFill="background1"/>
          </w:tcPr>
          <w:p w14:paraId="7365D33A" w14:textId="77777777" w:rsidR="00F8086E" w:rsidRPr="002337AE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7A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33" w:type="dxa"/>
            <w:shd w:val="clear" w:color="auto" w:fill="FFFFFF" w:themeFill="background1"/>
          </w:tcPr>
          <w:p w14:paraId="24654338" w14:textId="77777777" w:rsidR="00F8086E" w:rsidRPr="002337AE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7A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646" w:type="dxa"/>
            <w:shd w:val="clear" w:color="auto" w:fill="FFFFFF" w:themeFill="background1"/>
          </w:tcPr>
          <w:p w14:paraId="5BD08B97" w14:textId="77777777" w:rsidR="00F8086E" w:rsidRPr="002337AE" w:rsidRDefault="00F8086E" w:rsidP="00D403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337AE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</w:tbl>
    <w:p w14:paraId="00996FC7" w14:textId="77777777" w:rsidR="00F8086E" w:rsidRDefault="00F8086E" w:rsidP="00D403B8">
      <w:pPr>
        <w:spacing w:before="120" w:line="240" w:lineRule="auto"/>
        <w:ind w:right="21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961C391" w14:textId="77777777" w:rsidR="00F8086E" w:rsidRDefault="00F8086E" w:rsidP="00F8086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569853D6" w14:textId="77777777" w:rsidR="00F8086E" w:rsidRPr="00005A84" w:rsidRDefault="00F8086E" w:rsidP="00D403B8">
      <w:pPr>
        <w:spacing w:before="120" w:line="240" w:lineRule="auto"/>
        <w:ind w:left="284" w:right="499"/>
        <w:jc w:val="both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17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0064"/>
        <w:gridCol w:w="2410"/>
      </w:tblGrid>
      <w:tr w:rsidR="00F8086E" w:rsidRPr="00684641" w14:paraId="0D1B3B0B" w14:textId="77777777" w:rsidTr="0049416D">
        <w:trPr>
          <w:trHeight w:val="492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CD52CFF" w14:textId="77777777" w:rsidR="00F8086E" w:rsidRPr="00383BE2" w:rsidRDefault="00F8086E" w:rsidP="00D403B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92BF22E" w14:textId="77777777" w:rsidR="00F8086E" w:rsidRPr="00383BE2" w:rsidRDefault="00F8086E" w:rsidP="00D403B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5F68362" w14:textId="1D7D70CC" w:rsidR="00F8086E" w:rsidRPr="00383BE2" w:rsidRDefault="00F8086E" w:rsidP="00D403B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</w:t>
            </w:r>
            <w:r w:rsidR="0049416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</w: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o charakterystyk drugiego st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pnia PRK</w:t>
            </w: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8086E" w:rsidRPr="00684641" w14:paraId="7C0E0985" w14:textId="77777777" w:rsidTr="006D3C49">
        <w:trPr>
          <w:trHeight w:val="389"/>
        </w:trPr>
        <w:tc>
          <w:tcPr>
            <w:tcW w:w="14175" w:type="dxa"/>
            <w:gridSpan w:val="3"/>
            <w:tcBorders>
              <w:top w:val="single" w:sz="12" w:space="0" w:color="auto"/>
            </w:tcBorders>
            <w:shd w:val="clear" w:color="auto" w:fill="auto"/>
            <w:hideMark/>
          </w:tcPr>
          <w:p w14:paraId="68B4D2F6" w14:textId="77777777" w:rsidR="00F8086E" w:rsidRPr="00383BE2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F8086E" w:rsidRPr="00684641" w14:paraId="116369D2" w14:textId="77777777" w:rsidTr="0049416D">
        <w:trPr>
          <w:trHeight w:val="288"/>
        </w:trPr>
        <w:tc>
          <w:tcPr>
            <w:tcW w:w="1701" w:type="dxa"/>
            <w:shd w:val="clear" w:color="auto" w:fill="auto"/>
          </w:tcPr>
          <w:p w14:paraId="41903192" w14:textId="77777777" w:rsidR="00F8086E" w:rsidRPr="00DC2735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shd w:val="clear" w:color="auto" w:fill="auto"/>
          </w:tcPr>
          <w:p w14:paraId="53CA8A6D" w14:textId="77777777" w:rsidR="00F8086E" w:rsidRPr="00DC2735" w:rsidRDefault="00F8086E" w:rsidP="00D403B8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C2D5004" w14:textId="77777777" w:rsidR="00F8086E" w:rsidRPr="00DC2735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:rsidRPr="00684641" w14:paraId="25A7A279" w14:textId="77777777" w:rsidTr="0049416D">
        <w:trPr>
          <w:trHeight w:val="287"/>
        </w:trPr>
        <w:tc>
          <w:tcPr>
            <w:tcW w:w="1701" w:type="dxa"/>
            <w:shd w:val="clear" w:color="auto" w:fill="auto"/>
          </w:tcPr>
          <w:p w14:paraId="2DDF51E4" w14:textId="77777777" w:rsidR="00F8086E" w:rsidRPr="00DC2735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shd w:val="clear" w:color="auto" w:fill="auto"/>
          </w:tcPr>
          <w:p w14:paraId="6B555EEF" w14:textId="77777777" w:rsidR="00F8086E" w:rsidRPr="00DC2735" w:rsidRDefault="00F8086E" w:rsidP="00D403B8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527DF20" w14:textId="77777777" w:rsidR="00F8086E" w:rsidRPr="00DC2735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:rsidRPr="00684641" w14:paraId="33196B55" w14:textId="77777777" w:rsidTr="0049416D">
        <w:trPr>
          <w:trHeight w:val="287"/>
        </w:trPr>
        <w:tc>
          <w:tcPr>
            <w:tcW w:w="1701" w:type="dxa"/>
            <w:shd w:val="clear" w:color="auto" w:fill="auto"/>
          </w:tcPr>
          <w:p w14:paraId="2B10B940" w14:textId="77777777" w:rsidR="00F8086E" w:rsidRPr="006C408E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B9F960E" w14:textId="77777777" w:rsidR="00F8086E" w:rsidRPr="00BF565E" w:rsidRDefault="00F8086E" w:rsidP="00D403B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2410" w:type="dxa"/>
            <w:shd w:val="clear" w:color="auto" w:fill="auto"/>
          </w:tcPr>
          <w:p w14:paraId="744C6DB3" w14:textId="77777777" w:rsidR="00F8086E" w:rsidRPr="00BF565E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:rsidRPr="00684641" w14:paraId="756CFF61" w14:textId="77777777" w:rsidTr="006D3C49">
        <w:trPr>
          <w:trHeight w:val="287"/>
        </w:trPr>
        <w:tc>
          <w:tcPr>
            <w:tcW w:w="14175" w:type="dxa"/>
            <w:gridSpan w:val="3"/>
            <w:shd w:val="clear" w:color="auto" w:fill="auto"/>
            <w:hideMark/>
          </w:tcPr>
          <w:p w14:paraId="713766BB" w14:textId="77777777" w:rsidR="00F8086E" w:rsidRPr="00383BE2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F8086E" w:rsidRPr="00684641" w14:paraId="0834B54E" w14:textId="77777777" w:rsidTr="0049416D">
        <w:trPr>
          <w:trHeight w:val="289"/>
        </w:trPr>
        <w:tc>
          <w:tcPr>
            <w:tcW w:w="1701" w:type="dxa"/>
            <w:shd w:val="clear" w:color="auto" w:fill="auto"/>
          </w:tcPr>
          <w:p w14:paraId="718E185B" w14:textId="77777777" w:rsidR="00F8086E" w:rsidRPr="00DC2735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shd w:val="clear" w:color="auto" w:fill="auto"/>
            <w:hideMark/>
          </w:tcPr>
          <w:p w14:paraId="73495F74" w14:textId="77777777" w:rsidR="00F8086E" w:rsidRPr="00DC2735" w:rsidRDefault="00F8086E" w:rsidP="00D403B8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0DFE3D8" w14:textId="77777777" w:rsidR="00F8086E" w:rsidRPr="00DC2735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:rsidRPr="00684641" w14:paraId="118384B7" w14:textId="77777777" w:rsidTr="0049416D">
        <w:trPr>
          <w:trHeight w:val="289"/>
        </w:trPr>
        <w:tc>
          <w:tcPr>
            <w:tcW w:w="1701" w:type="dxa"/>
            <w:shd w:val="clear" w:color="auto" w:fill="auto"/>
          </w:tcPr>
          <w:p w14:paraId="691C3106" w14:textId="77777777" w:rsidR="00F8086E" w:rsidRPr="00DC2735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shd w:val="clear" w:color="auto" w:fill="auto"/>
            <w:hideMark/>
          </w:tcPr>
          <w:p w14:paraId="79919C27" w14:textId="77777777" w:rsidR="00F8086E" w:rsidRPr="00DC2735" w:rsidRDefault="00F8086E" w:rsidP="00D403B8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DC2735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220705D" w14:textId="77777777" w:rsidR="00F8086E" w:rsidRPr="00DC2735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:rsidRPr="00684641" w14:paraId="2B995CCE" w14:textId="77777777" w:rsidTr="0049416D">
        <w:trPr>
          <w:trHeight w:val="289"/>
        </w:trPr>
        <w:tc>
          <w:tcPr>
            <w:tcW w:w="1701" w:type="dxa"/>
            <w:shd w:val="clear" w:color="auto" w:fill="auto"/>
          </w:tcPr>
          <w:p w14:paraId="7D872DA7" w14:textId="77777777" w:rsidR="00F8086E" w:rsidRPr="00DC2735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shd w:val="clear" w:color="auto" w:fill="auto"/>
          </w:tcPr>
          <w:p w14:paraId="45EF6351" w14:textId="77777777" w:rsidR="00F8086E" w:rsidRPr="00DC2735" w:rsidRDefault="00F8086E" w:rsidP="00D403B8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shd w:val="clear" w:color="auto" w:fill="auto"/>
          </w:tcPr>
          <w:p w14:paraId="0BC1F9D0" w14:textId="77777777" w:rsidR="00F8086E" w:rsidRPr="00DC2735" w:rsidRDefault="00F8086E" w:rsidP="00D403B8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:rsidRPr="00684641" w14:paraId="0FE74FF0" w14:textId="77777777" w:rsidTr="006D3C49">
        <w:trPr>
          <w:trHeight w:val="288"/>
        </w:trPr>
        <w:tc>
          <w:tcPr>
            <w:tcW w:w="14175" w:type="dxa"/>
            <w:gridSpan w:val="3"/>
            <w:shd w:val="clear" w:color="auto" w:fill="auto"/>
            <w:hideMark/>
          </w:tcPr>
          <w:p w14:paraId="358A262D" w14:textId="77777777" w:rsidR="00F8086E" w:rsidRPr="00383BE2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F8086E" w:rsidRPr="00684641" w14:paraId="63C22F4B" w14:textId="77777777" w:rsidTr="0049416D">
        <w:trPr>
          <w:trHeight w:val="289"/>
        </w:trPr>
        <w:tc>
          <w:tcPr>
            <w:tcW w:w="1701" w:type="dxa"/>
            <w:shd w:val="clear" w:color="auto" w:fill="auto"/>
          </w:tcPr>
          <w:p w14:paraId="37F25785" w14:textId="77777777" w:rsidR="00F8086E" w:rsidRPr="00DC2735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shd w:val="clear" w:color="auto" w:fill="auto"/>
            <w:hideMark/>
          </w:tcPr>
          <w:p w14:paraId="67145F08" w14:textId="77777777" w:rsidR="00F8086E" w:rsidRPr="00DC2735" w:rsidRDefault="00F8086E" w:rsidP="00D403B8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38EAE52" w14:textId="77777777" w:rsidR="00F8086E" w:rsidRPr="00DC2735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:rsidRPr="00684641" w14:paraId="3FB3EEA8" w14:textId="77777777" w:rsidTr="0049416D">
        <w:trPr>
          <w:trHeight w:val="289"/>
        </w:trPr>
        <w:tc>
          <w:tcPr>
            <w:tcW w:w="1701" w:type="dxa"/>
            <w:shd w:val="clear" w:color="auto" w:fill="auto"/>
          </w:tcPr>
          <w:p w14:paraId="2B9D303B" w14:textId="77777777" w:rsidR="00F8086E" w:rsidRPr="00724FC6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850150F" w14:textId="77777777" w:rsidR="00F8086E" w:rsidRPr="00A7136D" w:rsidRDefault="00F8086E" w:rsidP="00D403B8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shd w:val="clear" w:color="auto" w:fill="auto"/>
          </w:tcPr>
          <w:p w14:paraId="4344C12F" w14:textId="77777777" w:rsidR="00F8086E" w:rsidRPr="00A7136D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F8086E" w:rsidRPr="00684641" w14:paraId="09D6CEE9" w14:textId="77777777" w:rsidTr="0049416D">
        <w:trPr>
          <w:trHeight w:val="289"/>
        </w:trPr>
        <w:tc>
          <w:tcPr>
            <w:tcW w:w="1701" w:type="dxa"/>
            <w:shd w:val="clear" w:color="auto" w:fill="auto"/>
          </w:tcPr>
          <w:p w14:paraId="74D780EA" w14:textId="77777777" w:rsidR="00F8086E" w:rsidRPr="00A7136D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064" w:type="dxa"/>
            <w:shd w:val="clear" w:color="auto" w:fill="auto"/>
          </w:tcPr>
          <w:p w14:paraId="0A7981B4" w14:textId="77777777" w:rsidR="00F8086E" w:rsidRPr="00A7136D" w:rsidRDefault="00F8086E" w:rsidP="00D403B8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10" w:type="dxa"/>
            <w:shd w:val="clear" w:color="auto" w:fill="auto"/>
          </w:tcPr>
          <w:p w14:paraId="7271910F" w14:textId="77777777" w:rsidR="00F8086E" w:rsidRPr="00A7136D" w:rsidRDefault="00F8086E" w:rsidP="00D403B8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10CC67D6" w14:textId="77777777" w:rsidR="00F8086E" w:rsidRPr="00A200C6" w:rsidRDefault="00F8086E" w:rsidP="00D403B8">
      <w:pPr>
        <w:spacing w:before="120" w:after="0" w:line="240" w:lineRule="auto"/>
        <w:ind w:left="709" w:hanging="284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OBJAŚNIENIA </w:t>
      </w:r>
    </w:p>
    <w:p w14:paraId="0CB83025" w14:textId="77777777" w:rsidR="00F8086E" w:rsidRPr="00A200C6" w:rsidRDefault="00F8086E" w:rsidP="00D403B8">
      <w:pPr>
        <w:spacing w:after="0" w:line="240" w:lineRule="auto"/>
        <w:ind w:left="709" w:hanging="284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111BC626" w14:textId="77777777" w:rsidR="00F8086E" w:rsidRPr="00A200C6" w:rsidRDefault="00F8086E" w:rsidP="00D403B8">
      <w:pPr>
        <w:numPr>
          <w:ilvl w:val="0"/>
          <w:numId w:val="17"/>
        </w:numPr>
        <w:spacing w:after="3" w:line="240" w:lineRule="auto"/>
        <w:ind w:left="709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718D56F3" w14:textId="77777777" w:rsidR="00F8086E" w:rsidRPr="00A200C6" w:rsidRDefault="00F8086E" w:rsidP="00D403B8">
      <w:pPr>
        <w:numPr>
          <w:ilvl w:val="0"/>
          <w:numId w:val="17"/>
        </w:numPr>
        <w:spacing w:after="3" w:line="240" w:lineRule="auto"/>
        <w:ind w:left="709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>znak _ (</w:t>
      </w:r>
      <w:proofErr w:type="spellStart"/>
      <w:r w:rsidRPr="00A200C6">
        <w:rPr>
          <w:rFonts w:ascii="Arial" w:eastAsia="Arial" w:hAnsi="Arial" w:cs="Arial"/>
          <w:color w:val="000000"/>
        </w:rPr>
        <w:t>podkreślnik</w:t>
      </w:r>
      <w:proofErr w:type="spellEnd"/>
      <w:r w:rsidRPr="00A200C6">
        <w:rPr>
          <w:rFonts w:ascii="Arial" w:eastAsia="Arial" w:hAnsi="Arial" w:cs="Arial"/>
          <w:color w:val="000000"/>
        </w:rPr>
        <w:t xml:space="preserve">), </w:t>
      </w:r>
    </w:p>
    <w:p w14:paraId="564D9C7D" w14:textId="77777777" w:rsidR="00F8086E" w:rsidRPr="00A200C6" w:rsidRDefault="00F8086E" w:rsidP="00D403B8">
      <w:pPr>
        <w:numPr>
          <w:ilvl w:val="0"/>
          <w:numId w:val="17"/>
        </w:numPr>
        <w:spacing w:after="3" w:line="240" w:lineRule="auto"/>
        <w:ind w:left="709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7A795D1F" w14:textId="77777777" w:rsidR="00F8086E" w:rsidRDefault="00F8086E" w:rsidP="00D403B8">
      <w:pPr>
        <w:numPr>
          <w:ilvl w:val="0"/>
          <w:numId w:val="17"/>
        </w:numPr>
        <w:spacing w:after="3" w:line="240" w:lineRule="auto"/>
        <w:ind w:left="709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1CF655D1" w14:textId="77777777" w:rsidR="00F8086E" w:rsidRDefault="00F8086E" w:rsidP="00F8086E">
      <w:pPr>
        <w:rPr>
          <w:rFonts w:ascii="Arial" w:eastAsia="Arial" w:hAnsi="Arial" w:cs="Arial"/>
          <w:b/>
          <w:sz w:val="24"/>
          <w:szCs w:val="24"/>
        </w:rPr>
      </w:pPr>
    </w:p>
    <w:p w14:paraId="3146E79A" w14:textId="77777777" w:rsidR="00F8086E" w:rsidRPr="006476FA" w:rsidRDefault="00F8086E" w:rsidP="00D403B8">
      <w:pPr>
        <w:spacing w:line="240" w:lineRule="auto"/>
        <w:ind w:firstLine="426"/>
        <w:rPr>
          <w:rFonts w:ascii="Arial" w:eastAsia="Arial" w:hAnsi="Arial" w:cs="Arial"/>
          <w:b/>
          <w:sz w:val="24"/>
          <w:szCs w:val="24"/>
        </w:rPr>
      </w:pPr>
      <w:r w:rsidRPr="006476FA">
        <w:rPr>
          <w:rFonts w:ascii="Arial" w:eastAsia="Arial" w:hAnsi="Arial" w:cs="Arial"/>
          <w:b/>
          <w:sz w:val="24"/>
          <w:szCs w:val="24"/>
        </w:rPr>
        <w:lastRenderedPageBreak/>
        <w:t>Sposoby weryfikacji i oceny efektów uczenia się osiągniętych przez studenta w trakcie całego cyklu kształcenia</w:t>
      </w:r>
    </w:p>
    <w:tbl>
      <w:tblPr>
        <w:tblW w:w="14033" w:type="dxa"/>
        <w:tblInd w:w="411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  <w:gridCol w:w="5528"/>
      </w:tblGrid>
      <w:tr w:rsidR="00F8086E" w:rsidRPr="00684641" w14:paraId="203A36DC" w14:textId="77777777" w:rsidTr="00F8086E">
        <w:trPr>
          <w:trHeight w:val="492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FCD06" w14:textId="77777777" w:rsidR="00F8086E" w:rsidRPr="00E25D6D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25D6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 zakresu wiedzy weryfikowane będą w toku studiów za pomocą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91CFF" w14:textId="77777777" w:rsidR="00F8086E" w:rsidRPr="00383BE2" w:rsidRDefault="00F8086E" w:rsidP="00D403B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8086E" w:rsidRPr="00684641" w14:paraId="0FC23AEE" w14:textId="77777777" w:rsidTr="00F8086E">
        <w:trPr>
          <w:trHeight w:val="492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74FB0" w14:textId="77777777" w:rsidR="00F8086E" w:rsidRPr="00E25D6D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25D6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 zakresu umiejętności weryfikowane będą w toku studiów za pomocą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914DD" w14:textId="77777777" w:rsidR="00F8086E" w:rsidRPr="00383BE2" w:rsidRDefault="00F8086E" w:rsidP="00D403B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F8086E" w:rsidRPr="00684641" w14:paraId="3D8C64FB" w14:textId="77777777" w:rsidTr="00F8086E">
        <w:trPr>
          <w:trHeight w:val="492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B6B5E" w14:textId="77777777" w:rsidR="00F8086E" w:rsidRPr="00E25D6D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25D6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 zakresu kompetencji weryfikowane będą w toku studiów za pomocą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2C3C0" w14:textId="77777777" w:rsidR="00F8086E" w:rsidRPr="00383BE2" w:rsidRDefault="00F8086E" w:rsidP="00D403B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E0ACEEB" w14:textId="77777777" w:rsidR="00F8086E" w:rsidRDefault="00F8086E" w:rsidP="00F8086E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0FB0F021" w14:textId="77777777" w:rsidR="00F8086E" w:rsidRPr="00A200C6" w:rsidRDefault="00F8086E" w:rsidP="00F8086E">
      <w:pPr>
        <w:spacing w:after="3" w:line="247" w:lineRule="auto"/>
        <w:ind w:left="284" w:right="54"/>
        <w:jc w:val="both"/>
        <w:rPr>
          <w:rFonts w:ascii="Arial" w:eastAsia="Arial" w:hAnsi="Arial" w:cs="Arial"/>
          <w:color w:val="000000"/>
        </w:rPr>
      </w:pPr>
    </w:p>
    <w:p w14:paraId="11F8E4E7" w14:textId="77777777" w:rsidR="00F8086E" w:rsidRPr="004C1E8E" w:rsidRDefault="00F8086E" w:rsidP="00D403B8">
      <w:pPr>
        <w:spacing w:line="240" w:lineRule="auto"/>
        <w:ind w:left="142" w:right="215" w:hanging="14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specjalności z odniesieniem do efektów uczenia się zdefiniowanych dla kierunku studiów</w:t>
      </w:r>
    </w:p>
    <w:p w14:paraId="14722D44" w14:textId="0B141728" w:rsidR="00F8086E" w:rsidRPr="008736FD" w:rsidRDefault="00F8086E" w:rsidP="00D403B8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 w:right="215"/>
        <w:jc w:val="both"/>
        <w:rPr>
          <w:rFonts w:ascii="Arial" w:eastAsia="Arial" w:hAnsi="Arial" w:cs="Arial"/>
        </w:rPr>
      </w:pPr>
      <w:r w:rsidRPr="008736FD">
        <w:rPr>
          <w:rFonts w:ascii="Arial" w:eastAsia="Arial" w:hAnsi="Arial" w:cs="Arial"/>
        </w:rPr>
        <w:t>(należy wypełnić, jeżeli na kierunku studiów prowadzona jest specjalność; w przypadku kilku specjalności dla każdej z nich należy wypełnić</w:t>
      </w:r>
      <w:r w:rsidR="005913F9">
        <w:rPr>
          <w:rFonts w:ascii="Arial" w:eastAsia="Arial" w:hAnsi="Arial" w:cs="Arial"/>
        </w:rPr>
        <w:t xml:space="preserve"> </w:t>
      </w:r>
      <w:r w:rsidRPr="008736FD">
        <w:rPr>
          <w:rFonts w:ascii="Arial" w:eastAsia="Arial" w:hAnsi="Arial" w:cs="Arial"/>
        </w:rPr>
        <w:t>odrębną tabelę)</w:t>
      </w:r>
    </w:p>
    <w:tbl>
      <w:tblPr>
        <w:tblW w:w="1445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ayout w:type="fixed"/>
        <w:tblCellMar>
          <w:top w:w="53" w:type="dxa"/>
          <w:left w:w="6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9922"/>
        <w:gridCol w:w="2542"/>
      </w:tblGrid>
      <w:tr w:rsidR="00F8086E" w:rsidRPr="00653096" w14:paraId="434BE8B2" w14:textId="77777777" w:rsidTr="006D3C49">
        <w:trPr>
          <w:trHeight w:val="586"/>
        </w:trPr>
        <w:tc>
          <w:tcPr>
            <w:tcW w:w="1445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B3F37C8" w14:textId="77777777" w:rsidR="00F8086E" w:rsidRPr="00653096" w:rsidRDefault="00F8086E" w:rsidP="00D403B8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zwa specjalności: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8086E" w:rsidRPr="00653096" w14:paraId="54EF2FBB" w14:textId="77777777" w:rsidTr="006D3C49">
        <w:trPr>
          <w:trHeight w:val="838"/>
        </w:trPr>
        <w:tc>
          <w:tcPr>
            <w:tcW w:w="19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22AC403" w14:textId="77777777" w:rsidR="00F8086E" w:rsidRPr="00653096" w:rsidRDefault="00F8086E" w:rsidP="00D403B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uczenia się</w:t>
            </w: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zdefiniowanych dla specjalności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E8EA4" w14:textId="77777777" w:rsidR="00F8086E" w:rsidRPr="00653096" w:rsidRDefault="00F8086E" w:rsidP="00D403B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CA30477" w14:textId="77777777" w:rsidR="00F8086E" w:rsidRPr="00653096" w:rsidRDefault="00F8086E" w:rsidP="00D403B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</w: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la kierunku studiów</w:t>
            </w:r>
          </w:p>
        </w:tc>
      </w:tr>
      <w:tr w:rsidR="00F8086E" w:rsidRPr="00653096" w14:paraId="63654787" w14:textId="77777777" w:rsidTr="006D3C49">
        <w:trPr>
          <w:trHeight w:val="228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07055A" w14:textId="77777777" w:rsidR="00F8086E" w:rsidRPr="00653096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F8086E" w:rsidRPr="00653096" w14:paraId="1B518F84" w14:textId="77777777" w:rsidTr="006D3C49">
        <w:trPr>
          <w:trHeight w:val="334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5ED5F" w14:textId="77777777" w:rsidR="00F8086E" w:rsidRPr="00DC2735" w:rsidRDefault="00F8086E" w:rsidP="00D403B8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01B7F" w14:textId="77777777" w:rsidR="00F8086E" w:rsidRPr="00DC2735" w:rsidRDefault="00F8086E" w:rsidP="00D403B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CBA3A4" w14:textId="77777777" w:rsidR="00F8086E" w:rsidRPr="00DC2735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:rsidRPr="00653096" w14:paraId="58B7DF1A" w14:textId="77777777" w:rsidTr="006D3C49">
        <w:trPr>
          <w:trHeight w:val="353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B72A0" w14:textId="77777777" w:rsidR="00F8086E" w:rsidRPr="00653096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93C65" w14:textId="77777777" w:rsidR="00F8086E" w:rsidRPr="006810B5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3EA11F" w14:textId="77777777" w:rsidR="00F8086E" w:rsidRPr="00FC5903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:rsidRPr="00653096" w14:paraId="10120220" w14:textId="77777777" w:rsidTr="006D3C49">
        <w:trPr>
          <w:trHeight w:val="353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6D52B" w14:textId="77777777" w:rsidR="00F8086E" w:rsidRPr="006810B5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C9B9A" w14:textId="77777777" w:rsidR="00F8086E" w:rsidRPr="006810B5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CA39A3" w14:textId="77777777" w:rsidR="00F8086E" w:rsidRPr="006810B5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:rsidRPr="00653096" w14:paraId="73C34B02" w14:textId="77777777" w:rsidTr="006D3C49">
        <w:trPr>
          <w:trHeight w:val="353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E84C49" w14:textId="77777777" w:rsidR="00F8086E" w:rsidRPr="00653096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F8086E" w:rsidRPr="00653096" w14:paraId="557D3C03" w14:textId="77777777" w:rsidTr="006D3C49">
        <w:trPr>
          <w:trHeight w:val="353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1784D" w14:textId="77777777" w:rsidR="00F8086E" w:rsidRPr="0090354F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0DD17" w14:textId="77777777" w:rsidR="00F8086E" w:rsidRPr="0090354F" w:rsidRDefault="00F8086E" w:rsidP="00D403B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FEA142" w14:textId="77777777" w:rsidR="00F8086E" w:rsidRPr="0090354F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:rsidRPr="00653096" w14:paraId="12E8E03C" w14:textId="77777777" w:rsidTr="006D3C49">
        <w:trPr>
          <w:trHeight w:val="353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43387" w14:textId="77777777" w:rsidR="00F8086E" w:rsidRPr="00C73AA6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A639" w14:textId="77777777" w:rsidR="00F8086E" w:rsidRPr="00C73AA6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9AACED" w14:textId="77777777" w:rsidR="00F8086E" w:rsidRPr="00C73AA6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:rsidRPr="00653096" w14:paraId="22E476A2" w14:textId="77777777" w:rsidTr="006D3C49">
        <w:trPr>
          <w:trHeight w:val="353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F1300" w14:textId="77777777" w:rsidR="00F8086E" w:rsidRPr="0021591F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89921" w14:textId="77777777" w:rsidR="00F8086E" w:rsidRPr="00C73AA6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D74E53" w14:textId="77777777" w:rsidR="00F8086E" w:rsidRPr="00C73AA6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8086E" w:rsidRPr="00653096" w14:paraId="12225DA9" w14:textId="77777777" w:rsidTr="006D3C49">
        <w:trPr>
          <w:trHeight w:val="353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A7EC56" w14:textId="77777777" w:rsidR="00F8086E" w:rsidRPr="00653096" w:rsidRDefault="00F8086E" w:rsidP="00D403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F8086E" w:rsidRPr="0090354F" w14:paraId="785CB2C9" w14:textId="77777777" w:rsidTr="006D3C49">
        <w:trPr>
          <w:trHeight w:val="353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FDBA2" w14:textId="77777777" w:rsidR="00F8086E" w:rsidRPr="0050163B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9BB62" w14:textId="77777777" w:rsidR="00F8086E" w:rsidRPr="0050163B" w:rsidRDefault="00F8086E" w:rsidP="00D403B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A656CD" w14:textId="77777777" w:rsidR="00F8086E" w:rsidRPr="0050163B" w:rsidRDefault="00F8086E" w:rsidP="00D403B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F8086E" w:rsidRPr="0090354F" w14:paraId="3A5F18A0" w14:textId="77777777" w:rsidTr="006D3C49">
        <w:trPr>
          <w:trHeight w:val="353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3D1B1" w14:textId="77777777" w:rsidR="00F8086E" w:rsidRPr="0050163B" w:rsidRDefault="00F8086E" w:rsidP="00D403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032C4" w14:textId="77777777" w:rsidR="00F8086E" w:rsidRPr="0050163B" w:rsidRDefault="00F8086E" w:rsidP="00D403B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385D47" w14:textId="77777777" w:rsidR="00F8086E" w:rsidRPr="0050163B" w:rsidRDefault="00F8086E" w:rsidP="00D403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8086E" w:rsidRPr="0090354F" w14:paraId="0D067A44" w14:textId="77777777" w:rsidTr="006D3C49">
        <w:trPr>
          <w:trHeight w:val="353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D4095ED" w14:textId="77777777" w:rsidR="00F8086E" w:rsidRPr="0021591F" w:rsidRDefault="00F8086E" w:rsidP="00D403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1C4A333" w14:textId="77777777" w:rsidR="00F8086E" w:rsidRPr="00CB37FC" w:rsidRDefault="00F8086E" w:rsidP="00D403B8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B5D057" w14:textId="77777777" w:rsidR="00F8086E" w:rsidRPr="0050163B" w:rsidRDefault="00F8086E" w:rsidP="00D403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4C8D4251" w14:textId="77777777" w:rsidR="00F8086E" w:rsidRDefault="00F8086E" w:rsidP="00F8086E">
      <w:pPr>
        <w:spacing w:after="0" w:line="240" w:lineRule="auto"/>
        <w:ind w:left="709"/>
        <w:rPr>
          <w:rFonts w:ascii="Arial" w:eastAsia="Arial" w:hAnsi="Arial" w:cs="Arial"/>
          <w:color w:val="000000"/>
          <w:sz w:val="24"/>
          <w:szCs w:val="24"/>
        </w:rPr>
      </w:pPr>
    </w:p>
    <w:p w14:paraId="5C4408D2" w14:textId="77777777" w:rsidR="00D403B8" w:rsidRDefault="00D403B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6235FF6E" w14:textId="3CDBEDF1" w:rsidR="00F8086E" w:rsidRPr="00A200C6" w:rsidRDefault="00F8086E" w:rsidP="00F8086E">
      <w:pPr>
        <w:spacing w:after="0" w:line="240" w:lineRule="auto"/>
        <w:ind w:left="709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lastRenderedPageBreak/>
        <w:t xml:space="preserve">OBJAŚNIENIA </w:t>
      </w:r>
    </w:p>
    <w:p w14:paraId="4C950F47" w14:textId="77777777" w:rsidR="00F8086E" w:rsidRPr="00A200C6" w:rsidRDefault="00F8086E" w:rsidP="00F8086E">
      <w:pPr>
        <w:spacing w:after="0"/>
        <w:ind w:left="709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zdefiniowanego dla specjalności tworzą: </w:t>
      </w:r>
    </w:p>
    <w:p w14:paraId="0D77FB5A" w14:textId="77777777" w:rsidR="00F8086E" w:rsidRPr="00A200C6" w:rsidRDefault="00F8086E" w:rsidP="00F8086E">
      <w:pPr>
        <w:numPr>
          <w:ilvl w:val="0"/>
          <w:numId w:val="17"/>
        </w:numPr>
        <w:spacing w:after="3" w:line="247" w:lineRule="auto"/>
        <w:ind w:left="709"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4EF25607" w14:textId="77777777" w:rsidR="00F8086E" w:rsidRPr="00A200C6" w:rsidRDefault="00F8086E" w:rsidP="00F8086E">
      <w:pPr>
        <w:numPr>
          <w:ilvl w:val="0"/>
          <w:numId w:val="17"/>
        </w:numPr>
        <w:spacing w:after="3" w:line="247" w:lineRule="auto"/>
        <w:ind w:left="709"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>znak _ (</w:t>
      </w:r>
      <w:proofErr w:type="spellStart"/>
      <w:r w:rsidRPr="00A200C6">
        <w:rPr>
          <w:rFonts w:ascii="Arial" w:eastAsia="Arial" w:hAnsi="Arial" w:cs="Arial"/>
          <w:color w:val="000000"/>
        </w:rPr>
        <w:t>podkreślnik</w:t>
      </w:r>
      <w:proofErr w:type="spellEnd"/>
      <w:r w:rsidRPr="00A200C6">
        <w:rPr>
          <w:rFonts w:ascii="Arial" w:eastAsia="Arial" w:hAnsi="Arial" w:cs="Arial"/>
          <w:color w:val="000000"/>
        </w:rPr>
        <w:t xml:space="preserve">), </w:t>
      </w:r>
    </w:p>
    <w:p w14:paraId="41DB3C6F" w14:textId="77777777" w:rsidR="00F8086E" w:rsidRPr="00A200C6" w:rsidRDefault="00F8086E" w:rsidP="00F8086E">
      <w:pPr>
        <w:numPr>
          <w:ilvl w:val="0"/>
          <w:numId w:val="17"/>
        </w:numPr>
        <w:spacing w:after="3" w:line="247" w:lineRule="auto"/>
        <w:ind w:left="709"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12AA4BC3" w14:textId="77777777" w:rsidR="00F8086E" w:rsidRPr="00A200C6" w:rsidRDefault="00F8086E" w:rsidP="00F8086E">
      <w:pPr>
        <w:numPr>
          <w:ilvl w:val="0"/>
          <w:numId w:val="17"/>
        </w:numPr>
        <w:spacing w:after="3" w:line="247" w:lineRule="auto"/>
        <w:ind w:left="709"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2A293EB9" w14:textId="77777777" w:rsidR="00F8086E" w:rsidRDefault="00F8086E" w:rsidP="00F808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58129B" w14:textId="77777777" w:rsidR="00F8086E" w:rsidRPr="004C1E8E" w:rsidRDefault="00F8086E" w:rsidP="00F8086E">
      <w:pPr>
        <w:tabs>
          <w:tab w:val="left" w:pos="1276"/>
        </w:tabs>
        <w:spacing w:before="120" w:after="120" w:line="240" w:lineRule="auto"/>
        <w:ind w:firstLine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4CCE7E27" w14:textId="77777777" w:rsidR="00F8086E" w:rsidRPr="004B406B" w:rsidRDefault="00F8086E" w:rsidP="00F8086E">
      <w:pPr>
        <w:tabs>
          <w:tab w:val="left" w:pos="1276"/>
        </w:tabs>
        <w:spacing w:before="120" w:after="120" w:line="240" w:lineRule="auto"/>
        <w:ind w:firstLine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B406B">
        <w:rPr>
          <w:rFonts w:ascii="Arial" w:hAnsi="Arial" w:cs="Arial"/>
        </w:rPr>
        <w:t>(tabelę należy przygotować dla każdego semestru</w:t>
      </w:r>
      <w:r>
        <w:rPr>
          <w:rFonts w:ascii="Arial" w:hAnsi="Arial" w:cs="Arial"/>
        </w:rPr>
        <w:t>/roku</w:t>
      </w:r>
      <w:r w:rsidRPr="004B406B">
        <w:rPr>
          <w:rFonts w:ascii="Arial" w:hAnsi="Arial" w:cs="Arial"/>
        </w:rPr>
        <w:t xml:space="preserve"> studiów odrębnie)</w:t>
      </w:r>
    </w:p>
    <w:p w14:paraId="28CA80B3" w14:textId="77777777" w:rsidR="00F8086E" w:rsidRDefault="00F8086E" w:rsidP="00F8086E">
      <w:pPr>
        <w:spacing w:before="240"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/rok studiów</w:t>
      </w:r>
      <w:r w:rsidRPr="00B80E83">
        <w:rPr>
          <w:rFonts w:ascii="Arial" w:hAnsi="Arial" w:cs="Arial"/>
          <w:b/>
          <w:sz w:val="24"/>
          <w:szCs w:val="24"/>
        </w:rPr>
        <w:t>:</w:t>
      </w:r>
      <w:r w:rsidRPr="009F3207">
        <w:rPr>
          <w:rFonts w:ascii="Arial" w:hAnsi="Arial" w:cs="Arial"/>
          <w:sz w:val="24"/>
          <w:szCs w:val="24"/>
        </w:rPr>
        <w:t xml:space="preserve"> pierwszy </w:t>
      </w:r>
      <w:r w:rsidRPr="004B406B">
        <w:rPr>
          <w:rFonts w:ascii="Arial" w:hAnsi="Arial" w:cs="Arial"/>
          <w:sz w:val="24"/>
          <w:szCs w:val="24"/>
        </w:rPr>
        <w:t>(piszemy słownie)</w:t>
      </w:r>
    </w:p>
    <w:p w14:paraId="7BB82765" w14:textId="77777777" w:rsidR="00F8086E" w:rsidRPr="009F3207" w:rsidRDefault="00F8086E" w:rsidP="00F8086E">
      <w:pPr>
        <w:spacing w:before="240"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1389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4536"/>
        <w:gridCol w:w="1843"/>
        <w:gridCol w:w="1569"/>
        <w:gridCol w:w="2541"/>
      </w:tblGrid>
      <w:tr w:rsidR="00F8086E" w:rsidRPr="00653096" w14:paraId="051C6B4C" w14:textId="77777777" w:rsidTr="00D403B8">
        <w:trPr>
          <w:trHeight w:val="220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2CC3BC2" w14:textId="77777777" w:rsidR="00F8086E" w:rsidRPr="00653096" w:rsidRDefault="00F8086E" w:rsidP="00F808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 lub nazwa grupy zaję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01D7B3C" w14:textId="77777777" w:rsidR="00F8086E" w:rsidRDefault="00F8086E" w:rsidP="00F808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76FA">
              <w:rPr>
                <w:rFonts w:ascii="Arial" w:hAnsi="Arial" w:cs="Arial"/>
                <w:b/>
                <w:sz w:val="24"/>
                <w:szCs w:val="24"/>
              </w:rPr>
              <w:t xml:space="preserve">Formy zajęć </w:t>
            </w:r>
          </w:p>
        </w:tc>
        <w:tc>
          <w:tcPr>
            <w:tcW w:w="1843" w:type="dxa"/>
            <w:shd w:val="clear" w:color="auto" w:fill="FFFFFF" w:themeFill="background1"/>
            <w:textDirection w:val="btLr"/>
            <w:vAlign w:val="center"/>
          </w:tcPr>
          <w:p w14:paraId="160D8D02" w14:textId="77777777" w:rsidR="00F8086E" w:rsidRDefault="00F8086E" w:rsidP="00F80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 l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iczba </w:t>
            </w:r>
          </w:p>
          <w:p w14:paraId="20E741E5" w14:textId="77777777" w:rsidR="00F8086E" w:rsidRPr="00653096" w:rsidRDefault="00F8086E" w:rsidP="00F80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1569" w:type="dxa"/>
            <w:shd w:val="clear" w:color="auto" w:fill="FFFFFF" w:themeFill="background1"/>
            <w:textDirection w:val="btLr"/>
            <w:vAlign w:val="center"/>
          </w:tcPr>
          <w:p w14:paraId="62D7C28F" w14:textId="77777777" w:rsidR="00F8086E" w:rsidRDefault="00F8086E" w:rsidP="00F80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0A4FD606" w14:textId="77777777" w:rsidR="00F8086E" w:rsidRPr="00653096" w:rsidRDefault="00F8086E" w:rsidP="00F80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14:paraId="33D25123" w14:textId="77777777" w:rsidR="00F8086E" w:rsidRDefault="00F8086E" w:rsidP="00F808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efektów uczenia się dla programu studiów</w:t>
            </w:r>
          </w:p>
          <w:p w14:paraId="267F84F5" w14:textId="77777777" w:rsidR="00F8086E" w:rsidRPr="00830170" w:rsidRDefault="00F8086E" w:rsidP="00F808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86E" w:rsidRPr="0030175D" w14:paraId="09254C6A" w14:textId="77777777" w:rsidTr="00D403B8">
        <w:trPr>
          <w:trHeight w:val="104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E4CF03E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A </w:t>
            </w:r>
            <w:r w:rsidRPr="008736FD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58A945C0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E5BEAC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38D0CA37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3CEA7207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F8086E" w:rsidRPr="0030175D" w14:paraId="54ADC2C4" w14:textId="77777777" w:rsidTr="00D403B8">
        <w:trPr>
          <w:trHeight w:val="104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76F13820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0489" w:type="dxa"/>
            <w:gridSpan w:val="4"/>
            <w:shd w:val="clear" w:color="auto" w:fill="FFFFFF" w:themeFill="background1"/>
          </w:tcPr>
          <w:p w14:paraId="1F03179E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F8086E" w:rsidRPr="0030175D" w14:paraId="70456F7A" w14:textId="77777777" w:rsidTr="00D403B8">
        <w:trPr>
          <w:trHeight w:val="104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915C627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B </w:t>
            </w:r>
            <w:r w:rsidRPr="008736FD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435F7DB1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165B9A1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768F3684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6F2B6EC5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F8086E" w:rsidRPr="0030175D" w14:paraId="60FF76F4" w14:textId="77777777" w:rsidTr="00D403B8">
        <w:trPr>
          <w:trHeight w:val="104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2D29B86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0489" w:type="dxa"/>
            <w:gridSpan w:val="4"/>
            <w:shd w:val="clear" w:color="auto" w:fill="FFFFFF" w:themeFill="background1"/>
          </w:tcPr>
          <w:p w14:paraId="54A5356D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43835F1C" w14:textId="77777777" w:rsidR="00F8086E" w:rsidRDefault="00F8086E" w:rsidP="00F8086E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21E4814D" w14:textId="77777777" w:rsidR="00F8086E" w:rsidRPr="006476FA" w:rsidRDefault="00F8086E" w:rsidP="00F8086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6476FA">
        <w:rPr>
          <w:rFonts w:ascii="Arial" w:hAnsi="Arial" w:cs="Arial"/>
          <w:b/>
          <w:sz w:val="24"/>
          <w:szCs w:val="24"/>
        </w:rPr>
        <w:t xml:space="preserve">iczba punktów ECTS </w:t>
      </w:r>
      <w:r>
        <w:rPr>
          <w:rFonts w:ascii="Arial" w:hAnsi="Arial" w:cs="Arial"/>
          <w:sz w:val="24"/>
          <w:szCs w:val="24"/>
        </w:rPr>
        <w:t>(</w:t>
      </w:r>
      <w:r w:rsidRPr="006476FA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roku/</w:t>
      </w:r>
      <w:r w:rsidRPr="006476FA">
        <w:rPr>
          <w:rFonts w:ascii="Arial" w:hAnsi="Arial" w:cs="Arial"/>
          <w:sz w:val="24"/>
          <w:szCs w:val="24"/>
        </w:rPr>
        <w:t xml:space="preserve">semestrze): </w:t>
      </w:r>
    </w:p>
    <w:p w14:paraId="0D15B75B" w14:textId="77777777" w:rsidR="005913F9" w:rsidRDefault="005913F9" w:rsidP="00F8086E">
      <w:pPr>
        <w:ind w:firstLine="284"/>
        <w:rPr>
          <w:rFonts w:ascii="Arial" w:eastAsia="Arial" w:hAnsi="Arial" w:cs="Arial"/>
          <w:b/>
          <w:sz w:val="24"/>
          <w:szCs w:val="24"/>
        </w:rPr>
      </w:pPr>
    </w:p>
    <w:p w14:paraId="41193C12" w14:textId="77777777" w:rsidR="00882486" w:rsidRDefault="00882486" w:rsidP="00D403B8">
      <w:pPr>
        <w:ind w:firstLine="284"/>
        <w:rPr>
          <w:rFonts w:ascii="Arial" w:eastAsia="Arial" w:hAnsi="Arial" w:cs="Arial"/>
          <w:b/>
          <w:sz w:val="24"/>
          <w:szCs w:val="24"/>
        </w:rPr>
      </w:pPr>
    </w:p>
    <w:p w14:paraId="56412F6D" w14:textId="03507806" w:rsidR="00F8086E" w:rsidRPr="006476FA" w:rsidRDefault="00F8086E" w:rsidP="00D403B8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C1E8E">
        <w:rPr>
          <w:rFonts w:ascii="Arial" w:eastAsia="Arial" w:hAnsi="Arial" w:cs="Arial"/>
          <w:b/>
          <w:sz w:val="24"/>
          <w:szCs w:val="24"/>
        </w:rPr>
        <w:lastRenderedPageBreak/>
        <w:t>Zajęcia lub grupy zajęć w ramach specjalności przypisane do danego etapu studiów</w:t>
      </w:r>
    </w:p>
    <w:p w14:paraId="1DC55B3E" w14:textId="5B7C050C" w:rsidR="00F8086E" w:rsidRPr="007B3C37" w:rsidRDefault="00F8086E" w:rsidP="00D403B8">
      <w:pPr>
        <w:tabs>
          <w:tab w:val="left" w:pos="1276"/>
        </w:tabs>
        <w:spacing w:before="120" w:after="120" w:line="240" w:lineRule="auto"/>
        <w:ind w:right="215" w:firstLine="284"/>
        <w:rPr>
          <w:rFonts w:ascii="Arial" w:eastAsia="Arial" w:hAnsi="Arial" w:cs="Arial"/>
          <w:sz w:val="24"/>
          <w:szCs w:val="24"/>
        </w:rPr>
      </w:pPr>
      <w:r w:rsidRPr="000F2E3B">
        <w:rPr>
          <w:rFonts w:ascii="Arial" w:eastAsia="Arial" w:hAnsi="Arial" w:cs="Arial"/>
        </w:rPr>
        <w:t>(tabela dotyczy kierunku studiów, na którym prowadzona jest specjalność; t</w:t>
      </w:r>
      <w:r w:rsidRPr="000F2E3B">
        <w:rPr>
          <w:rFonts w:ascii="Arial" w:hAnsi="Arial" w:cs="Arial"/>
        </w:rPr>
        <w:t xml:space="preserve">abelę należy przygotować dla każdego </w:t>
      </w:r>
      <w:r w:rsidRPr="007B3C37">
        <w:rPr>
          <w:rFonts w:ascii="Arial" w:hAnsi="Arial" w:cs="Arial"/>
        </w:rPr>
        <w:t>semestru</w:t>
      </w:r>
      <w:r>
        <w:rPr>
          <w:rFonts w:ascii="Arial" w:hAnsi="Arial" w:cs="Arial"/>
        </w:rPr>
        <w:t xml:space="preserve">/roku </w:t>
      </w:r>
      <w:r>
        <w:rPr>
          <w:rFonts w:ascii="Arial" w:hAnsi="Arial" w:cs="Arial"/>
        </w:rPr>
        <w:br/>
      </w:r>
      <w:r w:rsidR="00D403B8">
        <w:rPr>
          <w:rFonts w:ascii="Arial" w:hAnsi="Arial" w:cs="Arial"/>
        </w:rPr>
        <w:t xml:space="preserve">     </w:t>
      </w:r>
      <w:r w:rsidRPr="007B3C37">
        <w:rPr>
          <w:rFonts w:ascii="Arial" w:hAnsi="Arial" w:cs="Arial"/>
        </w:rPr>
        <w:t>studiów i dla każdej specjalności odrębnie)</w:t>
      </w:r>
    </w:p>
    <w:p w14:paraId="374A098E" w14:textId="77777777" w:rsidR="00F8086E" w:rsidRPr="00B80E83" w:rsidRDefault="00F8086E" w:rsidP="00D403B8">
      <w:pPr>
        <w:spacing w:after="0"/>
        <w:ind w:firstLine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  <w:szCs w:val="24"/>
        </w:rPr>
        <w:t>Semestr/rok studiów</w:t>
      </w:r>
      <w:r w:rsidRPr="00273136">
        <w:rPr>
          <w:rFonts w:ascii="Arial" w:hAnsi="Arial" w:cs="Arial"/>
          <w:b/>
          <w:sz w:val="24"/>
          <w:szCs w:val="24"/>
        </w:rPr>
        <w:t xml:space="preserve">: </w:t>
      </w:r>
      <w:r w:rsidRPr="00B80E83">
        <w:rPr>
          <w:rFonts w:ascii="Arial" w:hAnsi="Arial" w:cs="Arial"/>
          <w:sz w:val="24"/>
          <w:szCs w:val="24"/>
        </w:rPr>
        <w:t xml:space="preserve">pierwszy </w:t>
      </w:r>
      <w:r w:rsidRPr="007B3C37">
        <w:rPr>
          <w:rFonts w:ascii="Arial" w:hAnsi="Arial" w:cs="Arial"/>
        </w:rPr>
        <w:t>(piszemy słownie)</w:t>
      </w:r>
    </w:p>
    <w:p w14:paraId="2E5D509F" w14:textId="77777777" w:rsidR="00F8086E" w:rsidRDefault="00F8086E" w:rsidP="00F8086E">
      <w:pPr>
        <w:tabs>
          <w:tab w:val="left" w:pos="1276"/>
        </w:tabs>
        <w:spacing w:before="120" w:after="120" w:line="240" w:lineRule="auto"/>
        <w:jc w:val="both"/>
        <w:rPr>
          <w:rFonts w:ascii="Arial" w:hAnsi="Arial" w:cs="Arial"/>
          <w:i/>
        </w:rPr>
      </w:pPr>
    </w:p>
    <w:tbl>
      <w:tblPr>
        <w:tblW w:w="1460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4536"/>
        <w:gridCol w:w="1843"/>
        <w:gridCol w:w="1569"/>
        <w:gridCol w:w="2825"/>
      </w:tblGrid>
      <w:tr w:rsidR="00F8086E" w:rsidRPr="00653096" w14:paraId="011FA18F" w14:textId="77777777" w:rsidTr="007D569C">
        <w:trPr>
          <w:trHeight w:val="2612"/>
        </w:trPr>
        <w:tc>
          <w:tcPr>
            <w:tcW w:w="3828" w:type="dxa"/>
            <w:shd w:val="clear" w:color="auto" w:fill="FFFFFF" w:themeFill="background1"/>
            <w:vAlign w:val="center"/>
          </w:tcPr>
          <w:p w14:paraId="4CEABAE7" w14:textId="77777777" w:rsidR="00F8086E" w:rsidRPr="00653096" w:rsidRDefault="00F8086E" w:rsidP="00F808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 lub nazwa grupy zaję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4111345" w14:textId="77777777" w:rsidR="00F8086E" w:rsidRDefault="00F8086E" w:rsidP="00F808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</w:t>
            </w:r>
          </w:p>
        </w:tc>
        <w:tc>
          <w:tcPr>
            <w:tcW w:w="1843" w:type="dxa"/>
            <w:shd w:val="clear" w:color="auto" w:fill="FFFFFF" w:themeFill="background1"/>
            <w:textDirection w:val="btLr"/>
            <w:vAlign w:val="center"/>
          </w:tcPr>
          <w:p w14:paraId="7E1D38B8" w14:textId="77777777" w:rsidR="00F8086E" w:rsidRDefault="00F8086E" w:rsidP="00F80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4215F84F" w14:textId="77777777" w:rsidR="00F8086E" w:rsidRPr="00653096" w:rsidRDefault="00F8086E" w:rsidP="00F80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1569" w:type="dxa"/>
            <w:shd w:val="clear" w:color="auto" w:fill="FFFFFF" w:themeFill="background1"/>
            <w:textDirection w:val="btLr"/>
            <w:vAlign w:val="center"/>
          </w:tcPr>
          <w:p w14:paraId="5FE3C624" w14:textId="77777777" w:rsidR="00F8086E" w:rsidRDefault="00F8086E" w:rsidP="00F80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40352BF2" w14:textId="77777777" w:rsidR="00F8086E" w:rsidRPr="00653096" w:rsidRDefault="00F8086E" w:rsidP="00F80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52E3A6B9" w14:textId="77777777" w:rsidR="00F8086E" w:rsidRDefault="00F8086E" w:rsidP="00F808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efektów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czenia się dla specjalności</w:t>
            </w:r>
          </w:p>
          <w:p w14:paraId="027FEFD0" w14:textId="77777777" w:rsidR="00F8086E" w:rsidRPr="00830170" w:rsidRDefault="00F8086E" w:rsidP="00F808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86E" w:rsidRPr="00653096" w14:paraId="611BCFC6" w14:textId="77777777" w:rsidTr="007D569C">
        <w:trPr>
          <w:cantSplit/>
          <w:trHeight w:val="737"/>
        </w:trPr>
        <w:tc>
          <w:tcPr>
            <w:tcW w:w="14601" w:type="dxa"/>
            <w:gridSpan w:val="5"/>
            <w:shd w:val="clear" w:color="auto" w:fill="FFFFFF" w:themeFill="background1"/>
            <w:vAlign w:val="center"/>
          </w:tcPr>
          <w:p w14:paraId="358597C2" w14:textId="77777777" w:rsidR="00F8086E" w:rsidRPr="00653096" w:rsidRDefault="00F8086E" w:rsidP="00F808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E83">
              <w:rPr>
                <w:rFonts w:ascii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F8086E" w:rsidRPr="0030175D" w14:paraId="6CFF3683" w14:textId="77777777" w:rsidTr="007D569C">
        <w:trPr>
          <w:trHeight w:val="104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02FED805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A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05B1D950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EA8CF6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4B2E7AFF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825" w:type="dxa"/>
            <w:shd w:val="clear" w:color="auto" w:fill="FFFFFF" w:themeFill="background1"/>
          </w:tcPr>
          <w:p w14:paraId="513157B9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F8086E" w:rsidRPr="0030175D" w14:paraId="4BB8C89E" w14:textId="77777777" w:rsidTr="007D569C">
        <w:trPr>
          <w:trHeight w:val="104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15DB256C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0773" w:type="dxa"/>
            <w:gridSpan w:val="4"/>
            <w:shd w:val="clear" w:color="auto" w:fill="FFFFFF" w:themeFill="background1"/>
          </w:tcPr>
          <w:p w14:paraId="13374E05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F8086E" w:rsidRPr="0030175D" w14:paraId="26F128F1" w14:textId="77777777" w:rsidTr="007D569C">
        <w:trPr>
          <w:trHeight w:val="1044"/>
        </w:trPr>
        <w:tc>
          <w:tcPr>
            <w:tcW w:w="3828" w:type="dxa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AF53516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B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7C023EBE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7D2DF03D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66663FAE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825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7BA5E939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F8086E" w:rsidRPr="0030175D" w14:paraId="192FE414" w14:textId="77777777" w:rsidTr="007D569C">
        <w:trPr>
          <w:trHeight w:val="104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0CBC7B7F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0773" w:type="dxa"/>
            <w:gridSpan w:val="4"/>
            <w:shd w:val="clear" w:color="auto" w:fill="FFFFFF" w:themeFill="background1"/>
          </w:tcPr>
          <w:p w14:paraId="35DA77BA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F8086E" w:rsidRPr="0030175D" w14:paraId="034DCC28" w14:textId="77777777" w:rsidTr="007D569C">
        <w:trPr>
          <w:trHeight w:val="677"/>
        </w:trPr>
        <w:tc>
          <w:tcPr>
            <w:tcW w:w="14601" w:type="dxa"/>
            <w:gridSpan w:val="5"/>
            <w:shd w:val="clear" w:color="auto" w:fill="FFFFFF" w:themeFill="background1"/>
            <w:vAlign w:val="center"/>
          </w:tcPr>
          <w:p w14:paraId="5D4D8E02" w14:textId="77777777" w:rsidR="00F8086E" w:rsidRPr="00F86217" w:rsidRDefault="00F8086E" w:rsidP="00F8086E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80E83">
              <w:rPr>
                <w:rFonts w:ascii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F8086E" w:rsidRPr="0030175D" w14:paraId="0E9BFAD3" w14:textId="77777777" w:rsidTr="007D569C">
        <w:trPr>
          <w:trHeight w:val="104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5A9DBD72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C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7079B0FB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87739D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726B0D32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825" w:type="dxa"/>
            <w:shd w:val="clear" w:color="auto" w:fill="FFFFFF" w:themeFill="background1"/>
          </w:tcPr>
          <w:p w14:paraId="0FE63C17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F8086E" w:rsidRPr="0030175D" w14:paraId="4E7BF517" w14:textId="77777777" w:rsidTr="007D569C">
        <w:trPr>
          <w:trHeight w:val="104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10F23A89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0773" w:type="dxa"/>
            <w:gridSpan w:val="4"/>
            <w:shd w:val="clear" w:color="auto" w:fill="FFFFFF" w:themeFill="background1"/>
          </w:tcPr>
          <w:p w14:paraId="37BC50FE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F8086E" w:rsidRPr="0030175D" w14:paraId="67C8BABA" w14:textId="77777777" w:rsidTr="007D569C">
        <w:trPr>
          <w:trHeight w:val="104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047664E0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D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4D089FF8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EEDC894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6334CDA6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825" w:type="dxa"/>
            <w:shd w:val="clear" w:color="auto" w:fill="FFFFFF" w:themeFill="background1"/>
          </w:tcPr>
          <w:p w14:paraId="7BC24B1E" w14:textId="77777777" w:rsidR="00F8086E" w:rsidRPr="0040282F" w:rsidRDefault="00F8086E" w:rsidP="00F8086E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F8086E" w:rsidRPr="0030175D" w14:paraId="612DFCC3" w14:textId="77777777" w:rsidTr="007D569C">
        <w:trPr>
          <w:trHeight w:val="104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1AB06317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0773" w:type="dxa"/>
            <w:gridSpan w:val="4"/>
            <w:shd w:val="clear" w:color="auto" w:fill="FFFFFF" w:themeFill="background1"/>
          </w:tcPr>
          <w:p w14:paraId="7BD623F2" w14:textId="77777777" w:rsidR="00F8086E" w:rsidRPr="009F3207" w:rsidRDefault="00F8086E" w:rsidP="00F8086E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3C46BCCD" w14:textId="77777777" w:rsidR="00F8086E" w:rsidRDefault="00F8086E" w:rsidP="00F8086E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</w:p>
    <w:p w14:paraId="00C5D6E6" w14:textId="77777777" w:rsidR="00F8086E" w:rsidRPr="001B2F00" w:rsidRDefault="00F8086E" w:rsidP="00F8086E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40D1E18A" w14:textId="77777777" w:rsidR="00F8086E" w:rsidRDefault="00F8086E" w:rsidP="007D569C">
      <w:pPr>
        <w:spacing w:before="480" w:after="0" w:line="240" w:lineRule="auto"/>
        <w:ind w:right="78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………………………</w:t>
      </w:r>
    </w:p>
    <w:p w14:paraId="4EC63683" w14:textId="40D92796" w:rsidR="00F8086E" w:rsidRDefault="00F8086E" w:rsidP="007D569C">
      <w:pPr>
        <w:ind w:left="10206" w:firstLine="567"/>
        <w:jc w:val="both"/>
        <w:rPr>
          <w:rFonts w:ascii="Arial" w:eastAsia="Arial" w:hAnsi="Arial" w:cs="Arial"/>
          <w:sz w:val="24"/>
          <w:szCs w:val="24"/>
        </w:rPr>
      </w:pPr>
      <w:r w:rsidRPr="002110AF">
        <w:rPr>
          <w:rFonts w:ascii="Arial" w:hAnsi="Arial" w:cs="Arial"/>
        </w:rPr>
        <w:t>(data i podpis Wnioskodawcy)</w:t>
      </w:r>
      <w:bookmarkStart w:id="0" w:name="_GoBack"/>
      <w:bookmarkEnd w:id="0"/>
    </w:p>
    <w:p w14:paraId="25261A8E" w14:textId="77777777" w:rsidR="00F8086E" w:rsidRDefault="00F8086E" w:rsidP="00F8086E">
      <w:pPr>
        <w:ind w:right="3050"/>
        <w:jc w:val="right"/>
        <w:rPr>
          <w:rFonts w:ascii="Arial" w:eastAsia="Arial" w:hAnsi="Arial" w:cs="Arial"/>
          <w:sz w:val="24"/>
          <w:szCs w:val="24"/>
        </w:rPr>
      </w:pPr>
    </w:p>
    <w:p w14:paraId="61168A03" w14:textId="138CE3C9" w:rsidR="00710351" w:rsidRPr="00EF6DF5" w:rsidRDefault="00710351" w:rsidP="00E63EF7">
      <w:pPr>
        <w:rPr>
          <w:rFonts w:ascii="Arial" w:eastAsia="Arial" w:hAnsi="Arial" w:cs="Arial"/>
          <w:sz w:val="24"/>
          <w:szCs w:val="24"/>
        </w:rPr>
      </w:pPr>
    </w:p>
    <w:sectPr w:rsidR="00710351" w:rsidRPr="00EF6DF5" w:rsidSect="00AA51AA">
      <w:footerReference w:type="default" r:id="rId9"/>
      <w:pgSz w:w="16834" w:h="11909" w:orient="landscape"/>
      <w:pgMar w:top="709" w:right="720" w:bottom="851" w:left="1440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1F56E" w14:textId="77777777" w:rsidR="001414A5" w:rsidRDefault="001414A5">
      <w:pPr>
        <w:spacing w:after="0" w:line="240" w:lineRule="auto"/>
      </w:pPr>
      <w:r>
        <w:separator/>
      </w:r>
    </w:p>
  </w:endnote>
  <w:endnote w:type="continuationSeparator" w:id="0">
    <w:p w14:paraId="22F810A0" w14:textId="77777777" w:rsidR="001414A5" w:rsidRDefault="0014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C734" w14:textId="7E93C4FB" w:rsidR="00623475" w:rsidRDefault="006234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5E4C34">
      <w:rPr>
        <w:rFonts w:ascii="Arial" w:eastAsia="Arial" w:hAnsi="Arial" w:cs="Arial"/>
        <w:noProof/>
        <w:color w:val="000000"/>
        <w:sz w:val="24"/>
        <w:szCs w:val="24"/>
      </w:rPr>
      <w:t>25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01F9D" w14:textId="77777777" w:rsidR="001414A5" w:rsidRDefault="001414A5">
      <w:pPr>
        <w:spacing w:after="0" w:line="240" w:lineRule="auto"/>
      </w:pPr>
      <w:r>
        <w:separator/>
      </w:r>
    </w:p>
  </w:footnote>
  <w:footnote w:type="continuationSeparator" w:id="0">
    <w:p w14:paraId="724A1335" w14:textId="77777777" w:rsidR="001414A5" w:rsidRDefault="0014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D59A8"/>
    <w:multiLevelType w:val="hybridMultilevel"/>
    <w:tmpl w:val="EFAA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7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D2386"/>
    <w:multiLevelType w:val="hybridMultilevel"/>
    <w:tmpl w:val="4304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A04794"/>
    <w:multiLevelType w:val="multilevel"/>
    <w:tmpl w:val="77C8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5D2F"/>
    <w:multiLevelType w:val="hybridMultilevel"/>
    <w:tmpl w:val="603098CC"/>
    <w:lvl w:ilvl="0" w:tplc="E1A03E6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8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827E8"/>
    <w:multiLevelType w:val="hybridMultilevel"/>
    <w:tmpl w:val="3FF87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8"/>
  </w:num>
  <w:num w:numId="7">
    <w:abstractNumId w:val="4"/>
  </w:num>
  <w:num w:numId="8">
    <w:abstractNumId w:val="19"/>
  </w:num>
  <w:num w:numId="9">
    <w:abstractNumId w:val="15"/>
  </w:num>
  <w:num w:numId="10">
    <w:abstractNumId w:val="0"/>
  </w:num>
  <w:num w:numId="11">
    <w:abstractNumId w:val="17"/>
  </w:num>
  <w:num w:numId="12">
    <w:abstractNumId w:val="2"/>
  </w:num>
  <w:num w:numId="13">
    <w:abstractNumId w:val="7"/>
  </w:num>
  <w:num w:numId="14">
    <w:abstractNumId w:val="11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3"/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1"/>
    <w:rsid w:val="000117DC"/>
    <w:rsid w:val="00014FD2"/>
    <w:rsid w:val="0002085C"/>
    <w:rsid w:val="00025283"/>
    <w:rsid w:val="000269FB"/>
    <w:rsid w:val="00030B96"/>
    <w:rsid w:val="00034488"/>
    <w:rsid w:val="00045DD0"/>
    <w:rsid w:val="000505A9"/>
    <w:rsid w:val="00051953"/>
    <w:rsid w:val="00052595"/>
    <w:rsid w:val="0009240F"/>
    <w:rsid w:val="000D1FF8"/>
    <w:rsid w:val="000D2787"/>
    <w:rsid w:val="000D73AD"/>
    <w:rsid w:val="000F22C9"/>
    <w:rsid w:val="000F488F"/>
    <w:rsid w:val="001024B3"/>
    <w:rsid w:val="00114356"/>
    <w:rsid w:val="00117B22"/>
    <w:rsid w:val="00124016"/>
    <w:rsid w:val="00125D16"/>
    <w:rsid w:val="00127403"/>
    <w:rsid w:val="001414A5"/>
    <w:rsid w:val="0015113A"/>
    <w:rsid w:val="0016315E"/>
    <w:rsid w:val="0017228C"/>
    <w:rsid w:val="00173C2D"/>
    <w:rsid w:val="00175ABC"/>
    <w:rsid w:val="0018146D"/>
    <w:rsid w:val="001B431F"/>
    <w:rsid w:val="001B68C8"/>
    <w:rsid w:val="001B7AF5"/>
    <w:rsid w:val="001C60FE"/>
    <w:rsid w:val="001D4D8B"/>
    <w:rsid w:val="001E2DC3"/>
    <w:rsid w:val="001E37AF"/>
    <w:rsid w:val="001F30DB"/>
    <w:rsid w:val="002009ED"/>
    <w:rsid w:val="002164CB"/>
    <w:rsid w:val="00226505"/>
    <w:rsid w:val="00231925"/>
    <w:rsid w:val="002416F8"/>
    <w:rsid w:val="00241FD2"/>
    <w:rsid w:val="00251756"/>
    <w:rsid w:val="002705BC"/>
    <w:rsid w:val="0029412C"/>
    <w:rsid w:val="002A2A80"/>
    <w:rsid w:val="002A4FEC"/>
    <w:rsid w:val="002A59C6"/>
    <w:rsid w:val="002C56F0"/>
    <w:rsid w:val="002D0FA0"/>
    <w:rsid w:val="002D1DC0"/>
    <w:rsid w:val="002E0A30"/>
    <w:rsid w:val="002F30AE"/>
    <w:rsid w:val="00302CCA"/>
    <w:rsid w:val="0031025B"/>
    <w:rsid w:val="00330CE8"/>
    <w:rsid w:val="00337142"/>
    <w:rsid w:val="00342AB9"/>
    <w:rsid w:val="00381406"/>
    <w:rsid w:val="00386305"/>
    <w:rsid w:val="003903FB"/>
    <w:rsid w:val="003A3063"/>
    <w:rsid w:val="003B36CE"/>
    <w:rsid w:val="003D4405"/>
    <w:rsid w:val="003F09D1"/>
    <w:rsid w:val="00407846"/>
    <w:rsid w:val="00416966"/>
    <w:rsid w:val="004279CC"/>
    <w:rsid w:val="00433D1A"/>
    <w:rsid w:val="00435F16"/>
    <w:rsid w:val="00444DB5"/>
    <w:rsid w:val="00463C0A"/>
    <w:rsid w:val="004676E9"/>
    <w:rsid w:val="00474F20"/>
    <w:rsid w:val="004813B3"/>
    <w:rsid w:val="0049416D"/>
    <w:rsid w:val="004A1A13"/>
    <w:rsid w:val="004B146B"/>
    <w:rsid w:val="004D6071"/>
    <w:rsid w:val="004F225B"/>
    <w:rsid w:val="004F2B0C"/>
    <w:rsid w:val="004F595A"/>
    <w:rsid w:val="00500FE2"/>
    <w:rsid w:val="005158BA"/>
    <w:rsid w:val="00520AA5"/>
    <w:rsid w:val="00524A90"/>
    <w:rsid w:val="00530BBA"/>
    <w:rsid w:val="0053526D"/>
    <w:rsid w:val="00543F8A"/>
    <w:rsid w:val="00543F90"/>
    <w:rsid w:val="00556AD3"/>
    <w:rsid w:val="00563FA1"/>
    <w:rsid w:val="00567702"/>
    <w:rsid w:val="0057013B"/>
    <w:rsid w:val="00577D10"/>
    <w:rsid w:val="005913F9"/>
    <w:rsid w:val="005B5817"/>
    <w:rsid w:val="005D2848"/>
    <w:rsid w:val="005E37D7"/>
    <w:rsid w:val="005E4C34"/>
    <w:rsid w:val="005F3B5B"/>
    <w:rsid w:val="005F5A6D"/>
    <w:rsid w:val="006031C2"/>
    <w:rsid w:val="00604198"/>
    <w:rsid w:val="006075B1"/>
    <w:rsid w:val="00623475"/>
    <w:rsid w:val="0063322F"/>
    <w:rsid w:val="006378DA"/>
    <w:rsid w:val="00642E6B"/>
    <w:rsid w:val="00665FAE"/>
    <w:rsid w:val="006674F4"/>
    <w:rsid w:val="00674A7F"/>
    <w:rsid w:val="006865EA"/>
    <w:rsid w:val="00696ACA"/>
    <w:rsid w:val="006A26B4"/>
    <w:rsid w:val="006A7B9C"/>
    <w:rsid w:val="006B140C"/>
    <w:rsid w:val="006D0A6A"/>
    <w:rsid w:val="006D2F13"/>
    <w:rsid w:val="006D3C49"/>
    <w:rsid w:val="006E3EB2"/>
    <w:rsid w:val="006F0886"/>
    <w:rsid w:val="006F140D"/>
    <w:rsid w:val="006F2678"/>
    <w:rsid w:val="006F2E6B"/>
    <w:rsid w:val="00702E60"/>
    <w:rsid w:val="007067BE"/>
    <w:rsid w:val="00710351"/>
    <w:rsid w:val="00725690"/>
    <w:rsid w:val="00730FE4"/>
    <w:rsid w:val="0074258E"/>
    <w:rsid w:val="007454FA"/>
    <w:rsid w:val="007472DE"/>
    <w:rsid w:val="00762AAC"/>
    <w:rsid w:val="00774172"/>
    <w:rsid w:val="00784715"/>
    <w:rsid w:val="007D53B1"/>
    <w:rsid w:val="007D569C"/>
    <w:rsid w:val="007F3023"/>
    <w:rsid w:val="00820219"/>
    <w:rsid w:val="008202D9"/>
    <w:rsid w:val="00851FA4"/>
    <w:rsid w:val="008672B3"/>
    <w:rsid w:val="0087585B"/>
    <w:rsid w:val="00882486"/>
    <w:rsid w:val="00897F55"/>
    <w:rsid w:val="008C4CA9"/>
    <w:rsid w:val="008D26C0"/>
    <w:rsid w:val="008E6337"/>
    <w:rsid w:val="0090245D"/>
    <w:rsid w:val="009055EA"/>
    <w:rsid w:val="00915960"/>
    <w:rsid w:val="009463ED"/>
    <w:rsid w:val="00960633"/>
    <w:rsid w:val="0096262E"/>
    <w:rsid w:val="0096602C"/>
    <w:rsid w:val="00966B51"/>
    <w:rsid w:val="00974BFF"/>
    <w:rsid w:val="009755EA"/>
    <w:rsid w:val="00981BEA"/>
    <w:rsid w:val="0098429D"/>
    <w:rsid w:val="00992AA6"/>
    <w:rsid w:val="00992B15"/>
    <w:rsid w:val="00997B61"/>
    <w:rsid w:val="009A5D48"/>
    <w:rsid w:val="009B0B5B"/>
    <w:rsid w:val="009B1195"/>
    <w:rsid w:val="009B250F"/>
    <w:rsid w:val="009B36B2"/>
    <w:rsid w:val="009B5659"/>
    <w:rsid w:val="009C4607"/>
    <w:rsid w:val="009C69B0"/>
    <w:rsid w:val="009D0B84"/>
    <w:rsid w:val="00A006EE"/>
    <w:rsid w:val="00A071C2"/>
    <w:rsid w:val="00A170F7"/>
    <w:rsid w:val="00A30AED"/>
    <w:rsid w:val="00A30B72"/>
    <w:rsid w:val="00A50D4E"/>
    <w:rsid w:val="00A623EF"/>
    <w:rsid w:val="00A81B29"/>
    <w:rsid w:val="00A82C9A"/>
    <w:rsid w:val="00A84553"/>
    <w:rsid w:val="00AA2326"/>
    <w:rsid w:val="00AA51AA"/>
    <w:rsid w:val="00AA5659"/>
    <w:rsid w:val="00AB30C5"/>
    <w:rsid w:val="00AD0BBD"/>
    <w:rsid w:val="00AD384B"/>
    <w:rsid w:val="00AF41DD"/>
    <w:rsid w:val="00B13256"/>
    <w:rsid w:val="00B162AD"/>
    <w:rsid w:val="00B52868"/>
    <w:rsid w:val="00B539D1"/>
    <w:rsid w:val="00B5670B"/>
    <w:rsid w:val="00B6569D"/>
    <w:rsid w:val="00B766A3"/>
    <w:rsid w:val="00B83850"/>
    <w:rsid w:val="00B86337"/>
    <w:rsid w:val="00B94C2E"/>
    <w:rsid w:val="00B97C79"/>
    <w:rsid w:val="00BA3B9A"/>
    <w:rsid w:val="00BC7306"/>
    <w:rsid w:val="00BF225D"/>
    <w:rsid w:val="00C30C67"/>
    <w:rsid w:val="00C5277E"/>
    <w:rsid w:val="00C54530"/>
    <w:rsid w:val="00C76CF4"/>
    <w:rsid w:val="00C822FE"/>
    <w:rsid w:val="00C95F85"/>
    <w:rsid w:val="00CA1F97"/>
    <w:rsid w:val="00CB338B"/>
    <w:rsid w:val="00CB542C"/>
    <w:rsid w:val="00CD147A"/>
    <w:rsid w:val="00CD1AAC"/>
    <w:rsid w:val="00CE05A7"/>
    <w:rsid w:val="00D1146A"/>
    <w:rsid w:val="00D1791A"/>
    <w:rsid w:val="00D17DE0"/>
    <w:rsid w:val="00D245D0"/>
    <w:rsid w:val="00D24B78"/>
    <w:rsid w:val="00D403B8"/>
    <w:rsid w:val="00D421AC"/>
    <w:rsid w:val="00D428D0"/>
    <w:rsid w:val="00D46C5D"/>
    <w:rsid w:val="00D63A20"/>
    <w:rsid w:val="00DA0C41"/>
    <w:rsid w:val="00DB052C"/>
    <w:rsid w:val="00DC110D"/>
    <w:rsid w:val="00DC2BD8"/>
    <w:rsid w:val="00DD7F5D"/>
    <w:rsid w:val="00E00D82"/>
    <w:rsid w:val="00E019B7"/>
    <w:rsid w:val="00E1189B"/>
    <w:rsid w:val="00E542D8"/>
    <w:rsid w:val="00E5744C"/>
    <w:rsid w:val="00E62141"/>
    <w:rsid w:val="00E63EF7"/>
    <w:rsid w:val="00E72746"/>
    <w:rsid w:val="00E90812"/>
    <w:rsid w:val="00E92015"/>
    <w:rsid w:val="00E93C98"/>
    <w:rsid w:val="00E95D41"/>
    <w:rsid w:val="00EA3607"/>
    <w:rsid w:val="00EB5617"/>
    <w:rsid w:val="00EC09D0"/>
    <w:rsid w:val="00EC3C2B"/>
    <w:rsid w:val="00EC4043"/>
    <w:rsid w:val="00ED5F41"/>
    <w:rsid w:val="00EF6DF5"/>
    <w:rsid w:val="00F22536"/>
    <w:rsid w:val="00F53843"/>
    <w:rsid w:val="00F75C09"/>
    <w:rsid w:val="00F8086E"/>
    <w:rsid w:val="00F82564"/>
    <w:rsid w:val="00F868C1"/>
    <w:rsid w:val="00FB7D77"/>
    <w:rsid w:val="00FE7319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1D4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E05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911B26-6F39-42F7-9655-84BA6B40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ilian Sas</dc:creator>
  <cp:lastModifiedBy>Katarzyna Chmielewska</cp:lastModifiedBy>
  <cp:revision>2</cp:revision>
  <cp:lastPrinted>2022-10-18T10:51:00Z</cp:lastPrinted>
  <dcterms:created xsi:type="dcterms:W3CDTF">2025-10-13T12:06:00Z</dcterms:created>
  <dcterms:modified xsi:type="dcterms:W3CDTF">2025-10-13T12:06:00Z</dcterms:modified>
</cp:coreProperties>
</file>